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38DD" w14:textId="4F90D6BA"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Umowa nr </w:t>
      </w:r>
      <w:r w:rsidR="003D1529">
        <w:rPr>
          <w:rFonts w:hAnsi="Corbel"/>
          <w:b/>
          <w:bCs/>
          <w:sz w:val="20"/>
          <w:szCs w:val="20"/>
        </w:rPr>
        <w:t>SU/K/FDS/</w:t>
      </w:r>
      <w:r w:rsidR="00C924E4">
        <w:rPr>
          <w:rFonts w:hAnsi="Corbel"/>
          <w:b/>
          <w:bCs/>
          <w:sz w:val="20"/>
          <w:szCs w:val="20"/>
        </w:rPr>
        <w:t xml:space="preserve">                </w:t>
      </w:r>
      <w:r w:rsidR="00C474CF">
        <w:rPr>
          <w:rFonts w:hAnsi="Corbel"/>
          <w:b/>
          <w:bCs/>
          <w:sz w:val="20"/>
          <w:szCs w:val="20"/>
        </w:rPr>
        <w:t>/202</w:t>
      </w:r>
      <w:r w:rsidR="00A24DE0">
        <w:rPr>
          <w:rFonts w:hAnsi="Corbel"/>
          <w:b/>
          <w:bCs/>
          <w:sz w:val="20"/>
          <w:szCs w:val="20"/>
        </w:rPr>
        <w:t>6</w:t>
      </w:r>
      <w:r w:rsidR="00EA1F8B">
        <w:rPr>
          <w:rFonts w:hAnsi="Corbel"/>
          <w:b/>
          <w:bCs/>
          <w:sz w:val="20"/>
          <w:szCs w:val="20"/>
        </w:rPr>
        <w:t>/W</w:t>
      </w:r>
    </w:p>
    <w:p w14:paraId="60083AD8" w14:textId="77777777"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14:paraId="36C65207" w14:textId="77777777"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71459D0C" w14:textId="0D84ED4D" w:rsidR="001232D8" w:rsidRDefault="00DF1C38">
      <w:pPr>
        <w:pStyle w:val="NormalnyWeb"/>
        <w:spacing w:before="0" w:after="0"/>
        <w:jc w:val="both"/>
        <w:rPr>
          <w:rFonts w:hAnsi="Corbel"/>
          <w:sz w:val="20"/>
          <w:szCs w:val="20"/>
        </w:rPr>
      </w:pPr>
      <w:r w:rsidRPr="00F16CFB">
        <w:rPr>
          <w:rFonts w:ascii="Corbel" w:hAnsi="Corbel"/>
          <w:sz w:val="20"/>
          <w:szCs w:val="20"/>
        </w:rPr>
        <w:t xml:space="preserve">zawarta w dniu </w:t>
      </w:r>
      <w:r w:rsidR="001C55C1">
        <w:rPr>
          <w:rFonts w:ascii="Corbel" w:hAnsi="Corbel"/>
          <w:sz w:val="20"/>
          <w:szCs w:val="20"/>
        </w:rPr>
        <w:t>…………….</w:t>
      </w:r>
      <w:r w:rsidR="003D1529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>r. na podstawie wyniku konkursu ofert</w:t>
      </w:r>
      <w:r w:rsidR="006C2468">
        <w:rPr>
          <w:rFonts w:ascii="Corbel" w:hAnsi="Corbel"/>
          <w:sz w:val="20"/>
          <w:szCs w:val="20"/>
        </w:rPr>
        <w:t xml:space="preserve"> nr </w:t>
      </w:r>
      <w:r w:rsidR="00110B0F">
        <w:rPr>
          <w:rFonts w:ascii="Corbel" w:hAnsi="Corbel"/>
          <w:sz w:val="20"/>
          <w:szCs w:val="20"/>
        </w:rPr>
        <w:t xml:space="preserve"> </w:t>
      </w:r>
      <w:r w:rsidR="00A24DE0">
        <w:rPr>
          <w:rFonts w:ascii="Corbel" w:hAnsi="Corbel"/>
          <w:sz w:val="20"/>
          <w:szCs w:val="20"/>
        </w:rPr>
        <w:t>3</w:t>
      </w:r>
      <w:r w:rsidR="00110B0F">
        <w:rPr>
          <w:rFonts w:ascii="Corbel" w:hAnsi="Corbel"/>
          <w:sz w:val="20"/>
          <w:szCs w:val="20"/>
        </w:rPr>
        <w:t>/FDS/202</w:t>
      </w:r>
      <w:r w:rsidR="00A24DE0">
        <w:rPr>
          <w:rFonts w:ascii="Corbel" w:hAnsi="Corbel"/>
          <w:sz w:val="20"/>
          <w:szCs w:val="20"/>
        </w:rPr>
        <w:t>6</w:t>
      </w:r>
      <w:r w:rsidR="005A0C77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 xml:space="preserve"> przeprowadzoneg</w:t>
      </w:r>
      <w:r w:rsidR="00F16CFB" w:rsidRPr="00F16CFB">
        <w:rPr>
          <w:rFonts w:ascii="Corbel" w:hAnsi="Corbel"/>
          <w:sz w:val="20"/>
          <w:szCs w:val="20"/>
        </w:rPr>
        <w:t>o zgodnie z przepisami ustawy z </w:t>
      </w:r>
      <w:r w:rsidRPr="00F16CFB">
        <w:rPr>
          <w:rFonts w:ascii="Corbel" w:hAnsi="Corbel"/>
          <w:sz w:val="20"/>
          <w:szCs w:val="20"/>
        </w:rPr>
        <w:t>dnia 15</w:t>
      </w:r>
      <w:r>
        <w:rPr>
          <w:rFonts w:ascii="Corbel"/>
          <w:sz w:val="20"/>
          <w:szCs w:val="20"/>
        </w:rPr>
        <w:t xml:space="preserve"> 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C924E4">
        <w:rPr>
          <w:rFonts w:hAnsi="Corbel"/>
          <w:sz w:val="20"/>
          <w:szCs w:val="20"/>
        </w:rPr>
        <w:t>………………</w:t>
      </w:r>
      <w:r w:rsidR="00C924E4">
        <w:rPr>
          <w:rFonts w:hAnsi="Corbel"/>
          <w:sz w:val="20"/>
          <w:szCs w:val="20"/>
        </w:rPr>
        <w:t>..</w:t>
      </w:r>
    </w:p>
    <w:p w14:paraId="16A6D2A4" w14:textId="77777777" w:rsidR="00C924E4" w:rsidRDefault="00C924E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18EBAC08" w14:textId="77777777"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14:paraId="24336934" w14:textId="77777777"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 w:rsidR="00CD761B">
        <w:rPr>
          <w:rFonts w:ascii="Corbel"/>
          <w:b/>
          <w:bCs/>
          <w:sz w:val="20"/>
          <w:szCs w:val="20"/>
        </w:rPr>
        <w:t>85-005 Bydgoszcz</w:t>
      </w:r>
      <w:r>
        <w:rPr>
          <w:rFonts w:ascii="Corbel"/>
          <w:b/>
          <w:bCs/>
          <w:sz w:val="20"/>
          <w:szCs w:val="20"/>
        </w:rPr>
        <w:t>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14:paraId="6357AF81" w14:textId="77777777"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14:paraId="35F4C9DF" w14:textId="77777777" w:rsidR="001232D8" w:rsidRDefault="000B516C" w:rsidP="002D3E19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14:paraId="0AF139F8" w14:textId="77777777" w:rsidR="001232D8" w:rsidRDefault="00DF1C38" w:rsidP="00CE286B">
      <w:pPr>
        <w:pStyle w:val="NormalnyWeb"/>
        <w:tabs>
          <w:tab w:val="left" w:pos="7801"/>
        </w:tabs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  <w:r w:rsidR="00CE286B">
        <w:rPr>
          <w:rFonts w:hAnsi="Corbel"/>
          <w:sz w:val="20"/>
          <w:szCs w:val="20"/>
        </w:rPr>
        <w:tab/>
      </w:r>
    </w:p>
    <w:p w14:paraId="63499D48" w14:textId="77777777" w:rsidR="001232D8" w:rsidRDefault="001232D8" w:rsidP="00AC586C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14:paraId="1A23CA38" w14:textId="77777777"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14:paraId="6A1191DF" w14:textId="77777777"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3F15F573" w14:textId="77777777" w:rsidR="008524DD" w:rsidRPr="00204BCA" w:rsidRDefault="00C924E4" w:rsidP="008524DD">
      <w:pPr>
        <w:pStyle w:val="NormalnyWeb"/>
        <w:spacing w:before="0" w:after="0"/>
        <w:jc w:val="both"/>
        <w:rPr>
          <w:rFonts w:ascii="Corbel" w:eastAsia="Corbel" w:hAnsi="Corbel" w:cstheme="minorHAnsi"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t>…………………………………..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 z siedzibą </w:t>
      </w:r>
      <w:r>
        <w:rPr>
          <w:rFonts w:ascii="Corbel" w:hAnsi="Corbel" w:cstheme="minorHAnsi"/>
          <w:b/>
          <w:bCs/>
          <w:sz w:val="20"/>
          <w:szCs w:val="20"/>
        </w:rPr>
        <w:t>…………………………………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, 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zarejestrowaną w Krajowym Rejestrze Sądowym pod numerem KRS </w:t>
      </w:r>
      <w:r>
        <w:rPr>
          <w:rFonts w:ascii="Corbel" w:hAnsi="Corbel" w:cstheme="minorHAnsi"/>
          <w:bCs/>
          <w:sz w:val="20"/>
          <w:szCs w:val="20"/>
        </w:rPr>
        <w:t>……………………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NIP </w:t>
      </w:r>
      <w:r>
        <w:rPr>
          <w:rFonts w:ascii="Corbel" w:hAnsi="Corbel" w:cstheme="minorHAnsi"/>
          <w:bCs/>
          <w:sz w:val="20"/>
          <w:szCs w:val="20"/>
        </w:rPr>
        <w:t>…………………………..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REGON </w:t>
      </w:r>
      <w:r>
        <w:rPr>
          <w:rFonts w:ascii="Corbel" w:hAnsi="Corbel" w:cstheme="minorHAnsi"/>
          <w:bCs/>
          <w:sz w:val="20"/>
          <w:szCs w:val="20"/>
        </w:rPr>
        <w:t>.</w:t>
      </w:r>
    </w:p>
    <w:p w14:paraId="487603A9" w14:textId="77777777" w:rsidR="001232D8" w:rsidRDefault="008524DD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przez: </w:t>
      </w:r>
    </w:p>
    <w:p w14:paraId="72773DC9" w14:textId="77777777" w:rsidR="001232D8" w:rsidRDefault="00C924E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………</w:t>
      </w:r>
    </w:p>
    <w:p w14:paraId="638A4E97" w14:textId="77777777" w:rsidR="001232D8" w:rsidRDefault="003D1529" w:rsidP="00717C5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w tre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 xml:space="preserve">ci umowy </w:t>
      </w:r>
      <w:r w:rsidR="00DF1C38">
        <w:rPr>
          <w:rFonts w:hAnsi="Corbel"/>
          <w:sz w:val="20"/>
          <w:szCs w:val="20"/>
        </w:rPr>
        <w:t>„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m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</w:t>
      </w:r>
      <w:r w:rsidR="00DF1C38">
        <w:rPr>
          <w:rFonts w:hAnsi="Corbel"/>
          <w:sz w:val="20"/>
          <w:szCs w:val="20"/>
        </w:rPr>
        <w:t>”</w:t>
      </w:r>
      <w:r w:rsidR="00DF1C38">
        <w:rPr>
          <w:rFonts w:hAnsi="Corbel"/>
          <w:sz w:val="20"/>
          <w:szCs w:val="20"/>
        </w:rPr>
        <w:t xml:space="preserve"> </w:t>
      </w:r>
    </w:p>
    <w:p w14:paraId="4BF5D963" w14:textId="77777777" w:rsidR="001232D8" w:rsidRDefault="001232D8" w:rsidP="00806EE8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14:paraId="31A17F56" w14:textId="77777777" w:rsidR="00806EE8" w:rsidRDefault="00806EE8" w:rsidP="00806EE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14:paraId="1B9ECDF3" w14:textId="0DF5D621" w:rsidR="00806EE8" w:rsidRDefault="00806EE8" w:rsidP="00806EE8">
      <w:pPr>
        <w:pStyle w:val="NormalnyWe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 xml:space="preserve">zdrowotnych w Zakresie nr </w:t>
      </w:r>
      <w:r w:rsidR="00D240D7">
        <w:rPr>
          <w:rFonts w:hAnsi="Corbel"/>
          <w:b/>
          <w:bCs/>
          <w:sz w:val="20"/>
          <w:szCs w:val="20"/>
        </w:rPr>
        <w:t>1</w:t>
      </w:r>
      <w:r>
        <w:rPr>
          <w:rFonts w:ascii="Corbel"/>
          <w:b/>
          <w:bCs/>
          <w:sz w:val="20"/>
          <w:szCs w:val="20"/>
        </w:rPr>
        <w:t xml:space="preserve">, w pakiecie </w:t>
      </w:r>
      <w:r>
        <w:rPr>
          <w:rFonts w:ascii="Corbel" w:hint="eastAsia"/>
          <w:b/>
          <w:bCs/>
          <w:sz w:val="20"/>
          <w:szCs w:val="20"/>
        </w:rPr>
        <w:t>1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iem nr 2</w:t>
      </w:r>
      <w:r>
        <w:rPr>
          <w:rFonts w:ascii="Corbel"/>
          <w:sz w:val="20"/>
          <w:szCs w:val="20"/>
        </w:rPr>
        <w:t>,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14:paraId="364FB699" w14:textId="0F6908CE" w:rsidR="00806EE8" w:rsidRDefault="00806EE8" w:rsidP="00806EE8">
      <w:pPr>
        <w:pStyle w:val="NormalnyWe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wykonywać będzie wszystkie świadczenia medyczne wymienione w Załączniku cenowym nr 2, które będą wykonywane w siedzibie Przyjmującego zamówienie lub w siedzibie Udzielającego zamówienia w zależności od potrzeb, zgodnie z postanowieniami niniejszej umowy oraz zgodnie z wymaganiami zawartymi w</w:t>
      </w:r>
      <w:r w:rsidR="009B5A23">
        <w:rPr>
          <w:rFonts w:ascii="Corbel" w:hAnsi="Corbel"/>
          <w:sz w:val="20"/>
          <w:szCs w:val="20"/>
        </w:rPr>
        <w:t xml:space="preserve"> regulacjach prawnych, obowiązujących w czasie przeprowadzania badania, a w szczególności</w:t>
      </w:r>
      <w:bookmarkStart w:id="0" w:name="_GoBack"/>
      <w:bookmarkEnd w:id="0"/>
      <w:r>
        <w:rPr>
          <w:rFonts w:ascii="Corbel" w:hAnsi="Corbel"/>
          <w:sz w:val="20"/>
          <w:szCs w:val="20"/>
        </w:rPr>
        <w:t>:</w:t>
      </w:r>
    </w:p>
    <w:p w14:paraId="2B1CE4D3" w14:textId="77777777"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 ustawie z dnia 15 </w:t>
      </w:r>
      <w:r w:rsidR="00A773B8" w:rsidRPr="00A773B8">
        <w:rPr>
          <w:rFonts w:ascii="Corbel" w:hAnsi="Corbel"/>
          <w:sz w:val="20"/>
          <w:szCs w:val="20"/>
        </w:rPr>
        <w:t>września</w:t>
      </w:r>
      <w:r>
        <w:rPr>
          <w:rFonts w:ascii="Corbel"/>
          <w:sz w:val="20"/>
          <w:szCs w:val="20"/>
        </w:rPr>
        <w:t xml:space="preserve"> 2022 r. o medycynie laboratoryjnej ,</w:t>
      </w:r>
    </w:p>
    <w:p w14:paraId="0E8332F2" w14:textId="7F6B83CB"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z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 xml:space="preserve">dzeniu Ministra Zdrowia z </w:t>
      </w:r>
      <w:r w:rsidR="00CC691D">
        <w:rPr>
          <w:rFonts w:ascii="Corbel"/>
          <w:sz w:val="20"/>
          <w:szCs w:val="20"/>
        </w:rPr>
        <w:t>30 czerwca 2025</w:t>
      </w:r>
      <w:r>
        <w:rPr>
          <w:rFonts w:ascii="Corbel"/>
          <w:sz w:val="20"/>
          <w:szCs w:val="20"/>
        </w:rPr>
        <w:t xml:space="preserve"> r. w sprawie standard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 jak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dla laboratori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</w:t>
      </w:r>
      <w:r w:rsidR="00CC691D">
        <w:rPr>
          <w:rFonts w:ascii="Corbel"/>
          <w:sz w:val="20"/>
          <w:szCs w:val="20"/>
        </w:rPr>
        <w:t>,</w:t>
      </w:r>
      <w:r>
        <w:rPr>
          <w:rFonts w:ascii="Corbel"/>
          <w:sz w:val="20"/>
          <w:szCs w:val="20"/>
        </w:rPr>
        <w:t xml:space="preserve"> </w:t>
      </w:r>
    </w:p>
    <w:p w14:paraId="4E9B9516" w14:textId="77777777"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16 października 2017 r. w sprawie leczenia krwią i jej składnikami w podmiotach leczniczych wykonujących działalność lecznicą w rodzaju stacjonarne i całodobowe świadczenia zdrowotne.</w:t>
      </w:r>
    </w:p>
    <w:p w14:paraId="41B354EB" w14:textId="77777777"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rozporządzeniem Ministra Zdrowia z dnia 6 kwietnia 2020 r. w sprawie rodzajów, zakresu i wzorów dokumentacji medycznej oraz sposobu jej przetwarzania,</w:t>
      </w:r>
    </w:p>
    <w:p w14:paraId="17CD92BE" w14:textId="77777777"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5 kwietnia 2011 r.  o działalności leczniczej,</w:t>
      </w:r>
    </w:p>
    <w:p w14:paraId="44832E8F" w14:textId="77777777"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ustawie z dnia 27 sierpnia 2004  o świadczeniach opieki zdrowotnej finansowanych ze środków publicznych,</w:t>
      </w:r>
    </w:p>
    <w:p w14:paraId="779DEBE1" w14:textId="77777777" w:rsidR="00806EE8" w:rsidRDefault="00806EE8" w:rsidP="00806EE8">
      <w:pPr>
        <w:pStyle w:val="NormalnyWeb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ustawie z dnia 1 lipca 2005 r.  o pobieraniu, przechowywaniu i przeszczepianiu komórek, tkanek i narządów.</w:t>
      </w:r>
    </w:p>
    <w:p w14:paraId="006EFEF8" w14:textId="77777777" w:rsidR="00806EE8" w:rsidRPr="004C5FE9" w:rsidRDefault="00806EE8" w:rsidP="00806EE8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proofErr w:type="spellStart"/>
      <w:r>
        <w:rPr>
          <w:rFonts w:ascii="Corbel"/>
          <w:sz w:val="20"/>
          <w:szCs w:val="20"/>
        </w:rPr>
        <w:t>zap</w:t>
      </w:r>
      <w:r>
        <w:rPr>
          <w:rFonts w:hAnsi="Corbel"/>
          <w:sz w:val="20"/>
          <w:szCs w:val="20"/>
        </w:rPr>
        <w:t>ł</w:t>
      </w:r>
      <w:proofErr w:type="spellEnd"/>
      <w:r>
        <w:rPr>
          <w:rFonts w:ascii="Corbel"/>
          <w:sz w:val="20"/>
          <w:szCs w:val="20"/>
          <w:lang w:val="es-ES_tradnl"/>
        </w:rPr>
        <w:t>aci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mu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wynagrodzenie za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wykonane 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zdrowotne,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e w ust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pie poprzedz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.</w:t>
      </w:r>
    </w:p>
    <w:p w14:paraId="3D3816AF" w14:textId="77777777" w:rsidR="00806EE8" w:rsidRDefault="00806EE8" w:rsidP="00806EE8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  <w:bdr w:val="none" w:sz="0" w:space="0" w:color="auto"/>
        </w:rPr>
      </w:pPr>
      <w:r>
        <w:rPr>
          <w:rFonts w:ascii="Corbel" w:hAnsi="Corbel"/>
          <w:sz w:val="20"/>
          <w:szCs w:val="20"/>
        </w:rPr>
        <w:t xml:space="preserve">Strony postanawiają, iż Przyjmujący zamówienie nie ma prawa przenoszenia praw i obowiązków wynikających z niniejszej umowy na osoby trzecie bez uprzedniej zgody Udzielającego zamówienia, wyrażonej pod rygorem nieważności na piśmie. </w:t>
      </w:r>
    </w:p>
    <w:p w14:paraId="2BCAFFF5" w14:textId="77777777" w:rsidR="00806EE8" w:rsidRPr="004C5FE9" w:rsidRDefault="00806EE8" w:rsidP="00806EE8">
      <w:pPr>
        <w:pStyle w:val="Normalny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  <w:r>
        <w:rPr>
          <w:rFonts w:ascii="Corbel" w:eastAsia="Corbel" w:hAnsi="Corbel" w:cs="Corbel"/>
          <w:sz w:val="20"/>
          <w:szCs w:val="20"/>
        </w:rPr>
        <w:t>.</w:t>
      </w:r>
    </w:p>
    <w:p w14:paraId="25CA2AC7" w14:textId="77777777"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14:paraId="57D7E6CA" w14:textId="77777777"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10BDACB3" w14:textId="77777777" w:rsidR="001232D8" w:rsidRPr="00FE1D3B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„badaniami” Przyjmujący zamówienie zobowiązuje się wykonywać na rzecz osób wskazanych przez Udzielającego zamówienia, na podstawie wystawionych przez osoby upoważnione przez Udzielającego zamówienia pisemnych </w:t>
      </w:r>
      <w:r w:rsidR="00000B4F" w:rsidRPr="00FE1D3B">
        <w:rPr>
          <w:rFonts w:ascii="Corbel" w:hAnsi="Corbel"/>
          <w:sz w:val="20"/>
          <w:szCs w:val="20"/>
        </w:rPr>
        <w:t>zleceń /</w:t>
      </w:r>
      <w:r w:rsidRPr="00FE1D3B">
        <w:rPr>
          <w:rFonts w:ascii="Corbel" w:hAnsi="Corbel"/>
          <w:sz w:val="20"/>
          <w:szCs w:val="20"/>
        </w:rPr>
        <w:t>skierowań, zawierających następują</w:t>
      </w:r>
      <w:r w:rsidRPr="00FE1D3B">
        <w:rPr>
          <w:rFonts w:ascii="Corbel" w:hAnsi="Corbel"/>
          <w:sz w:val="20"/>
          <w:szCs w:val="20"/>
          <w:lang w:val="fr-FR"/>
        </w:rPr>
        <w:t>ce dane:</w:t>
      </w:r>
    </w:p>
    <w:p w14:paraId="57971648" w14:textId="77777777"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dane pacjenta tj.: imię</w:t>
      </w:r>
      <w:r w:rsidR="007738F4">
        <w:rPr>
          <w:rFonts w:ascii="Corbel" w:hAnsi="Corbel"/>
          <w:sz w:val="20"/>
          <w:szCs w:val="20"/>
        </w:rPr>
        <w:t xml:space="preserve">, </w:t>
      </w:r>
      <w:r w:rsidRPr="00FE1D3B">
        <w:rPr>
          <w:rFonts w:ascii="Corbel" w:hAnsi="Corbel"/>
          <w:sz w:val="20"/>
          <w:szCs w:val="20"/>
        </w:rPr>
        <w:t xml:space="preserve"> nazwisko, </w:t>
      </w:r>
      <w:r w:rsidR="00531C8A">
        <w:rPr>
          <w:rFonts w:ascii="Corbel" w:hAnsi="Corbel"/>
          <w:sz w:val="20"/>
          <w:szCs w:val="20"/>
        </w:rPr>
        <w:t xml:space="preserve">nr </w:t>
      </w:r>
      <w:r w:rsidR="00D554D0">
        <w:rPr>
          <w:rFonts w:ascii="Corbel" w:hAnsi="Corbel"/>
          <w:sz w:val="20"/>
          <w:szCs w:val="20"/>
        </w:rPr>
        <w:t xml:space="preserve">historii choroby </w:t>
      </w:r>
      <w:r w:rsidR="00531C8A">
        <w:rPr>
          <w:rFonts w:ascii="Corbel" w:hAnsi="Corbel"/>
          <w:sz w:val="20"/>
          <w:szCs w:val="20"/>
        </w:rPr>
        <w:t xml:space="preserve">pacjenta, </w:t>
      </w:r>
      <w:r w:rsidRPr="00FE1D3B">
        <w:rPr>
          <w:rFonts w:ascii="Corbel" w:hAnsi="Corbel"/>
          <w:sz w:val="20"/>
          <w:szCs w:val="20"/>
        </w:rPr>
        <w:t xml:space="preserve">data urodzenia, miejsce zamieszkania/oddział szpitalny, płeć, PESEL, </w:t>
      </w:r>
    </w:p>
    <w:p w14:paraId="5A3EBE64" w14:textId="77777777" w:rsidR="001232D8" w:rsidRPr="00FE1D3B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14:paraId="341AF44C" w14:textId="77777777"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miejsce przesłania wyniku</w:t>
      </w:r>
      <w:r>
        <w:rPr>
          <w:rFonts w:ascii="Corbel"/>
          <w:sz w:val="20"/>
          <w:szCs w:val="20"/>
        </w:rPr>
        <w:t xml:space="preserve">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14:paraId="091AC5A7" w14:textId="77777777"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14:paraId="631D5A6D" w14:textId="77777777"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14:paraId="782301BA" w14:textId="77777777"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lastRenderedPageBreak/>
        <w:t>tryb wykonania badania,</w:t>
      </w:r>
    </w:p>
    <w:p w14:paraId="72063F9E" w14:textId="77777777"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14:paraId="74C384C2" w14:textId="77777777"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14:paraId="0BC90A21" w14:textId="77777777" w:rsidR="001232D8" w:rsidRDefault="00DF1C38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14:paraId="3A964D02" w14:textId="77777777" w:rsidR="001232D8" w:rsidRPr="00927EDB" w:rsidRDefault="000C746F" w:rsidP="0061545F">
      <w:pPr>
        <w:pStyle w:val="NormalnyWeb"/>
        <w:numPr>
          <w:ilvl w:val="1"/>
          <w:numId w:val="5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istotne dane kliniczne pacjenta.</w:t>
      </w:r>
    </w:p>
    <w:p w14:paraId="33152855" w14:textId="77777777" w:rsidR="001232D8" w:rsidRDefault="00DF1C38" w:rsidP="0061545F">
      <w:pPr>
        <w:pStyle w:val="NormalnyWeb"/>
        <w:numPr>
          <w:ilvl w:val="0"/>
          <w:numId w:val="4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on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badanie, po uprzedniej rejestracji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ub wcz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niejszym uzgodnieniu terminu badania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Kierownikiem Od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, Za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u lub Pracown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14:paraId="4DB92037" w14:textId="77777777" w:rsidR="00D9409F" w:rsidRPr="006266B0" w:rsidRDefault="00D9409F" w:rsidP="00D9409F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410"/>
        </w:tabs>
        <w:overflowPunct w:val="0"/>
        <w:autoSpaceDE w:val="0"/>
        <w:spacing w:before="100" w:beforeAutospacing="1" w:after="0" w:line="240" w:lineRule="auto"/>
        <w:ind w:left="284" w:hanging="284"/>
        <w:jc w:val="both"/>
        <w:textAlignment w:val="baseline"/>
        <w:rPr>
          <w:b/>
          <w:i/>
          <w:color w:val="FF0000"/>
          <w:sz w:val="20"/>
          <w:szCs w:val="20"/>
        </w:rPr>
      </w:pPr>
      <w:r w:rsidRPr="002F6436">
        <w:rPr>
          <w:rFonts w:ascii="Corbel" w:hAnsi="Corbel"/>
          <w:sz w:val="20"/>
          <w:szCs w:val="20"/>
        </w:rPr>
        <w:t>Strony postanawiają, iż koszty transportu oraz transport związany z wykonaniem świadczeń zdrowotnych ponosi i zabezpiecza Przyjmujący  zamówienie</w:t>
      </w:r>
      <w:r>
        <w:rPr>
          <w:rFonts w:ascii="Corbel" w:hAnsi="Corbel"/>
          <w:sz w:val="20"/>
          <w:szCs w:val="20"/>
        </w:rPr>
        <w:t xml:space="preserve">. </w:t>
      </w:r>
      <w:r w:rsidRPr="00605644">
        <w:rPr>
          <w:rFonts w:ascii="Corbel" w:hAnsi="Corbel"/>
          <w:sz w:val="20"/>
          <w:szCs w:val="20"/>
        </w:rPr>
        <w:t>Przyjmujący zamówienie zobligowany jest do przekazania informacji o sposobie odbioru próbek (nazwa firmy transportującej, nr klienta nadany przez firmę transportującą lub inne informacje precyzujące odbiór materiału).</w:t>
      </w:r>
    </w:p>
    <w:p w14:paraId="5215C7EE" w14:textId="77777777" w:rsidR="001232D8" w:rsidRDefault="00DF1C38" w:rsidP="009E767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="100" w:beforeAutospacing="1" w:after="0" w:line="240" w:lineRule="auto"/>
        <w:ind w:left="284"/>
        <w:jc w:val="center"/>
        <w:textAlignment w:val="baseline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14:paraId="28A3C928" w14:textId="77777777"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2E68D940" w14:textId="77777777" w:rsidR="001232D8" w:rsidRDefault="00DF1C38" w:rsidP="0061545F">
      <w:pPr>
        <w:pStyle w:val="NormalnyWeb"/>
        <w:numPr>
          <w:ilvl w:val="0"/>
          <w:numId w:val="6"/>
        </w:numPr>
        <w:tabs>
          <w:tab w:val="clear" w:pos="584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14:paraId="07633E4D" w14:textId="77777777" w:rsidR="00E64A7B" w:rsidRPr="00D87A7E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</w:t>
      </w:r>
      <w:r w:rsidR="00000B4F" w:rsidRPr="000E78E3">
        <w:rPr>
          <w:rFonts w:ascii="Corbel" w:hAnsi="Corbel"/>
          <w:sz w:val="20"/>
          <w:szCs w:val="20"/>
        </w:rPr>
        <w:t>o</w:t>
      </w:r>
      <w:r w:rsidRPr="000E78E3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</w:t>
      </w:r>
      <w:r w:rsidR="00E64A7B" w:rsidRPr="000E78E3">
        <w:rPr>
          <w:rFonts w:ascii="Corbel" w:hAnsi="Corbel"/>
          <w:sz w:val="20"/>
          <w:szCs w:val="20"/>
        </w:rPr>
        <w:t>y.</w:t>
      </w:r>
    </w:p>
    <w:p w14:paraId="0559BF7B" w14:textId="77777777" w:rsidR="00D87A7E" w:rsidRPr="00D87A7E" w:rsidRDefault="00D87A7E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starczy Udzielającemu Zamówienia wszelkich materiałów potrzebnych do pobierania, przechowywania (np. igieł, strzykawek, strzykawko-probówek, jałowych  probówek, pojemników, korków, itp.) podczas transportu próbek do badań i zapewni warunki transportu (np. temperaturę, czas), zgodne z przedstawioną przez Przyjmującego zamówienie instrukcją (dołączoną do oferty), raz z drukami „Zlecenie badania”- odpowiednimi do rodzaju badań (np. mikrobiologicznych, laboratoryjnych itd.),</w:t>
      </w:r>
    </w:p>
    <w:p w14:paraId="5F138B4D" w14:textId="77777777" w:rsidR="00D87A7E" w:rsidRPr="00D87A7E" w:rsidRDefault="00D87A7E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starczy Udzielającemu zamówienia  niezbędną ilość opakowań zbiorczych niezbędnych do zapakowania pojedynczych badań,</w:t>
      </w:r>
    </w:p>
    <w:p w14:paraId="0BD3FCF7" w14:textId="5B7FBA47" w:rsidR="00D87A7E" w:rsidRPr="00466D8E" w:rsidRDefault="00D87A7E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466D8E">
        <w:rPr>
          <w:rFonts w:ascii="Corbel" w:hAnsi="Corbel"/>
          <w:sz w:val="20"/>
          <w:szCs w:val="20"/>
        </w:rPr>
        <w:t xml:space="preserve">w przypadku konieczności zobowiązuje się zorganizować spotkanie z pracownikami wyznaczonymi przez Udzielającego zamówienia, w celu przekazania materiałów wymienionych w </w:t>
      </w:r>
      <w:proofErr w:type="spellStart"/>
      <w:r w:rsidRPr="00466D8E">
        <w:rPr>
          <w:rFonts w:ascii="Corbel" w:hAnsi="Corbel"/>
          <w:sz w:val="20"/>
          <w:szCs w:val="20"/>
        </w:rPr>
        <w:t>ppkt</w:t>
      </w:r>
      <w:proofErr w:type="spellEnd"/>
      <w:r w:rsidRPr="00466D8E">
        <w:rPr>
          <w:rFonts w:ascii="Corbel" w:hAnsi="Corbel"/>
          <w:sz w:val="20"/>
          <w:szCs w:val="20"/>
        </w:rPr>
        <w:t>. 1.2 i określenia sposobu ich ewentualnego uzupełniania w trakcie realizacji umowy oraz szczegółowego omówienia proced</w:t>
      </w:r>
      <w:r w:rsidR="00BC246D">
        <w:rPr>
          <w:rFonts w:ascii="Corbel" w:hAnsi="Corbel"/>
          <w:sz w:val="20"/>
          <w:szCs w:val="20"/>
        </w:rPr>
        <w:t>ur pobierania, przechowywania i </w:t>
      </w:r>
      <w:r w:rsidRPr="00466D8E">
        <w:rPr>
          <w:rFonts w:ascii="Corbel" w:hAnsi="Corbel"/>
          <w:sz w:val="20"/>
          <w:szCs w:val="20"/>
        </w:rPr>
        <w:t>transportu materiału do badań,</w:t>
      </w:r>
    </w:p>
    <w:p w14:paraId="5E9C4A19" w14:textId="77777777"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14:paraId="2CD38E07" w14:textId="77777777"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ać badania z należytą starannością, przy wykorzystan</w:t>
      </w:r>
      <w:r w:rsidR="008F484B">
        <w:rPr>
          <w:rFonts w:ascii="Corbel" w:hAnsi="Corbel"/>
          <w:sz w:val="20"/>
          <w:szCs w:val="20"/>
        </w:rPr>
        <w:t>iu aktualnej wiedzy medycznej i </w:t>
      </w:r>
      <w:r w:rsidRPr="000E78E3">
        <w:rPr>
          <w:rFonts w:ascii="Corbel" w:hAnsi="Corbel"/>
          <w:sz w:val="20"/>
          <w:szCs w:val="20"/>
        </w:rPr>
        <w:t>umiejętności zawodowych personelu, z uwzględnieniem obowiązków określonych w obowiązujących przepisach prawa oraz zawartych w niniejszej umowie,</w:t>
      </w:r>
    </w:p>
    <w:p w14:paraId="4AFC806E" w14:textId="6F304836" w:rsidR="00E54ADC" w:rsidRPr="00830DD1" w:rsidRDefault="00DF1C38" w:rsidP="004E49AE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trike/>
          <w:color w:val="auto"/>
          <w:sz w:val="20"/>
          <w:szCs w:val="20"/>
        </w:rPr>
      </w:pPr>
      <w:r w:rsidRPr="00830DD1">
        <w:rPr>
          <w:rFonts w:ascii="Corbel" w:hAnsi="Corbel"/>
          <w:color w:val="auto"/>
          <w:sz w:val="20"/>
          <w:szCs w:val="20"/>
        </w:rPr>
        <w:t>zobowiązuje się wykonywać badania niezwłocznie, przez co strony rozumieją wykonywanie badań bez nieuzasadnionej zwłoki, w normalnym toku czynności.</w:t>
      </w:r>
      <w:r w:rsidR="00436BEE" w:rsidRPr="00830DD1">
        <w:rPr>
          <w:rFonts w:ascii="Corbel" w:eastAsia="Corbel" w:hAnsi="Corbel" w:cs="Corbel"/>
          <w:color w:val="auto"/>
          <w:sz w:val="20"/>
          <w:szCs w:val="20"/>
        </w:rPr>
        <w:t xml:space="preserve"> </w:t>
      </w:r>
    </w:p>
    <w:p w14:paraId="53D7C64A" w14:textId="4A4A3568" w:rsidR="000E78E3" w:rsidRPr="00830DD1" w:rsidRDefault="007738F4" w:rsidP="004E49AE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830DD1">
        <w:rPr>
          <w:rFonts w:ascii="Corbel" w:hAnsi="Corbel"/>
          <w:color w:val="auto"/>
          <w:sz w:val="20"/>
          <w:szCs w:val="20"/>
        </w:rPr>
        <w:t>z</w:t>
      </w:r>
      <w:r w:rsidR="00DF1C38" w:rsidRPr="00830DD1">
        <w:rPr>
          <w:rFonts w:ascii="Corbel" w:hAnsi="Corbel"/>
          <w:color w:val="auto"/>
          <w:sz w:val="20"/>
          <w:szCs w:val="20"/>
        </w:rPr>
        <w:t xml:space="preserve">obowiązuje się w okresie </w:t>
      </w:r>
      <w:r w:rsidR="00DF1C38" w:rsidRPr="009E7679">
        <w:rPr>
          <w:rFonts w:ascii="Corbel" w:hAnsi="Corbel"/>
          <w:sz w:val="20"/>
          <w:szCs w:val="20"/>
        </w:rPr>
        <w:t xml:space="preserve">obowiązywania umowy posiadania ważnej, obowiązującej umowy obowiązkowego ubezpieczenia od odpowiedzialności cywilnej, na sumę gwarancyjną nie niższą niż statuowana w obowiązujących przepisach </w:t>
      </w:r>
      <w:r w:rsidR="00DF1C38" w:rsidRPr="00830DD1">
        <w:rPr>
          <w:rFonts w:ascii="Corbel" w:hAnsi="Corbel"/>
          <w:sz w:val="20"/>
          <w:szCs w:val="20"/>
        </w:rPr>
        <w:t>prawa</w:t>
      </w:r>
      <w:r w:rsidR="00830DD1">
        <w:rPr>
          <w:rFonts w:ascii="Corbel" w:hAnsi="Corbel"/>
          <w:sz w:val="20"/>
          <w:szCs w:val="20"/>
        </w:rPr>
        <w:t>.</w:t>
      </w:r>
      <w:r w:rsidR="00DF1C38" w:rsidRPr="00830DD1">
        <w:rPr>
          <w:rFonts w:ascii="Corbel" w:hAnsi="Corbel"/>
          <w:sz w:val="20"/>
          <w:szCs w:val="20"/>
        </w:rPr>
        <w:t xml:space="preserve"> </w:t>
      </w:r>
      <w:r w:rsidR="00830DD1" w:rsidRPr="00830DD1">
        <w:rPr>
          <w:rFonts w:ascii="Corbel" w:hAnsi="Corbel"/>
          <w:sz w:val="20"/>
          <w:szCs w:val="20"/>
        </w:rPr>
        <w:t xml:space="preserve"> </w:t>
      </w:r>
      <w:r w:rsidR="00DF1C38" w:rsidRPr="00830DD1">
        <w:rPr>
          <w:rFonts w:ascii="Corbel" w:hAnsi="Corbel"/>
          <w:sz w:val="20"/>
          <w:szCs w:val="20"/>
        </w:rPr>
        <w:t>Przyjmujący zamówienie zobowiązuje się niezwłocznie po zawarciu niniejszej umowy</w:t>
      </w:r>
      <w:r w:rsidR="00577522" w:rsidRPr="00830DD1">
        <w:rPr>
          <w:rFonts w:ascii="Corbel" w:hAnsi="Corbel"/>
          <w:sz w:val="20"/>
          <w:szCs w:val="20"/>
        </w:rPr>
        <w:t xml:space="preserve">, a </w:t>
      </w:r>
      <w:r w:rsidR="00830DD1">
        <w:rPr>
          <w:rFonts w:ascii="Corbel" w:hAnsi="Corbel"/>
          <w:sz w:val="20"/>
          <w:szCs w:val="20"/>
        </w:rPr>
        <w:t>także każdym odnowieniu polisy,</w:t>
      </w:r>
      <w:r w:rsidR="00DF1C38" w:rsidRPr="00830DD1">
        <w:rPr>
          <w:rFonts w:ascii="Corbel" w:hAnsi="Corbel"/>
          <w:sz w:val="20"/>
          <w:szCs w:val="20"/>
        </w:rPr>
        <w:t xml:space="preserve"> doręczyć do siedziby Udzielającego zamówienia kopii umowy obowiązkowego ubezpieczenia od odpowiedzialności cywilnej, poświadczonej za zgodność z </w:t>
      </w:r>
      <w:r w:rsidR="00AC68CD">
        <w:rPr>
          <w:rFonts w:ascii="Corbel" w:hAnsi="Corbel"/>
          <w:sz w:val="20"/>
          <w:szCs w:val="20"/>
        </w:rPr>
        <w:t>oryginałem.</w:t>
      </w:r>
    </w:p>
    <w:p w14:paraId="17DEE5EB" w14:textId="77777777" w:rsidR="00524F6A" w:rsidRPr="00DF75D5" w:rsidRDefault="007738F4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524F6A" w:rsidRPr="00DF75D5">
        <w:rPr>
          <w:rFonts w:ascii="Corbel" w:hAnsi="Corbel"/>
          <w:sz w:val="20"/>
          <w:szCs w:val="20"/>
        </w:rPr>
        <w:t>inimalną liczbę osób udzielających świadczeń zdrowotnych strony określają zgodnie z ofertą Przyjmującego zamówienie</w:t>
      </w:r>
      <w:r w:rsidR="007126AD" w:rsidRPr="00DF75D5">
        <w:rPr>
          <w:rFonts w:ascii="Corbel" w:hAnsi="Corbel"/>
          <w:sz w:val="20"/>
          <w:szCs w:val="20"/>
        </w:rPr>
        <w:t>,</w:t>
      </w:r>
      <w:r w:rsidR="00DF75D5">
        <w:rPr>
          <w:rFonts w:ascii="Corbel" w:hAnsi="Corbel"/>
          <w:sz w:val="20"/>
          <w:szCs w:val="20"/>
        </w:rPr>
        <w:t xml:space="preserve"> </w:t>
      </w:r>
      <w:r w:rsidR="007126AD" w:rsidRPr="00DF75D5">
        <w:rPr>
          <w:rFonts w:ascii="Corbel" w:hAnsi="Corbel"/>
          <w:sz w:val="20"/>
          <w:szCs w:val="20"/>
        </w:rPr>
        <w:t>wskazaną w Załączniku ofertowym nr 1</w:t>
      </w:r>
    </w:p>
    <w:p w14:paraId="5D272476" w14:textId="77777777"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w okresie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ywania umowy oraz w okresie 3 lat po jej roz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niu do</w:t>
      </w:r>
      <w:r w:rsidRPr="000E78E3">
        <w:rPr>
          <w:rFonts w:hAnsi="Corbel"/>
          <w:sz w:val="20"/>
          <w:szCs w:val="20"/>
        </w:rPr>
        <w:t> </w:t>
      </w:r>
      <w:r w:rsidRPr="000E78E3">
        <w:rPr>
          <w:rFonts w:ascii="Corbel"/>
          <w:sz w:val="20"/>
          <w:szCs w:val="20"/>
        </w:rPr>
        <w:t>poddania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kontroli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w zakresie niezb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dnym dla zweryfikowania sposobu wykonywania 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</w:t>
      </w:r>
      <w:r w:rsidRPr="000E78E3">
        <w:rPr>
          <w:rFonts w:hAnsi="Corbel"/>
          <w:sz w:val="20"/>
          <w:szCs w:val="20"/>
        </w:rPr>
        <w:t>ń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przyj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tych na podstawie umowy;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zastrzega sobie prawo wyznaczenia kontroli w terminie okre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 xml:space="preserve">lonym </w:t>
      </w:r>
      <w:proofErr w:type="spellStart"/>
      <w:r w:rsidRPr="000E78E3">
        <w:rPr>
          <w:rFonts w:ascii="Corbel"/>
          <w:sz w:val="20"/>
          <w:szCs w:val="20"/>
        </w:rPr>
        <w:t>wed</w:t>
      </w:r>
      <w:r w:rsidRPr="000E78E3">
        <w:rPr>
          <w:rFonts w:hAnsi="Corbel"/>
          <w:sz w:val="20"/>
          <w:szCs w:val="20"/>
        </w:rPr>
        <w:t>ł</w:t>
      </w:r>
      <w:proofErr w:type="spellEnd"/>
      <w:r w:rsidRPr="000E78E3">
        <w:rPr>
          <w:rFonts w:ascii="Corbel"/>
          <w:sz w:val="20"/>
          <w:szCs w:val="20"/>
          <w:lang w:val="nl-NL"/>
        </w:rPr>
        <w:t>ug w</w:t>
      </w:r>
      <w:proofErr w:type="spellStart"/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snego</w:t>
      </w:r>
      <w:proofErr w:type="spellEnd"/>
      <w:r w:rsidRPr="000E78E3">
        <w:rPr>
          <w:rFonts w:ascii="Corbel"/>
          <w:sz w:val="20"/>
          <w:szCs w:val="20"/>
        </w:rPr>
        <w:t xml:space="preserve"> uznania po uzgodnieniu z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m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; strony postanawi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, i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jest uprawniony do realizacji prawa kontroli niezale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ascii="Corbel"/>
          <w:sz w:val="20"/>
          <w:szCs w:val="20"/>
        </w:rPr>
        <w:t>nie od kontroli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 przez podmioty dzia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z umocowania w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dzy publicznej,</w:t>
      </w:r>
    </w:p>
    <w:p w14:paraId="41AEB6A2" w14:textId="77777777" w:rsid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 okresie obowiązywania umowy oraz bezterminowo po jej rozwiązaniu do poddania się kontroli Narodowego Funduszu Zdrowia w zakresie wykonywania obowiązków wynikają</w:t>
      </w:r>
      <w:r w:rsidR="005C7749" w:rsidRPr="000E78E3">
        <w:rPr>
          <w:rFonts w:ascii="Corbel" w:hAnsi="Corbel"/>
          <w:sz w:val="20"/>
          <w:szCs w:val="20"/>
        </w:rPr>
        <w:t>cych z </w:t>
      </w:r>
      <w:r w:rsidRPr="000E78E3">
        <w:rPr>
          <w:rFonts w:ascii="Corbel" w:hAnsi="Corbel"/>
          <w:sz w:val="20"/>
          <w:szCs w:val="20"/>
        </w:rPr>
        <w:t>niniejszej</w:t>
      </w:r>
      <w:r w:rsidRPr="000E78E3">
        <w:rPr>
          <w:rFonts w:ascii="Corbel"/>
          <w:sz w:val="20"/>
          <w:szCs w:val="20"/>
        </w:rPr>
        <w:t xml:space="preserve"> umowy</w:t>
      </w:r>
      <w:r w:rsidR="00753DE1" w:rsidRPr="000E78E3">
        <w:rPr>
          <w:rFonts w:ascii="Corbel"/>
          <w:sz w:val="20"/>
          <w:szCs w:val="20"/>
        </w:rPr>
        <w:t>,</w:t>
      </w:r>
    </w:p>
    <w:p w14:paraId="66A130AD" w14:textId="77777777" w:rsidR="001232D8" w:rsidRPr="000E78E3" w:rsidRDefault="00DF1C38" w:rsidP="0061545F">
      <w:pPr>
        <w:pStyle w:val="NormalnyWeb"/>
        <w:numPr>
          <w:ilvl w:val="1"/>
          <w:numId w:val="7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do prowadzenia sprawozdawczo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>ci statystycznej zgodnej z wymogami statuowanymi przez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przepisy prawa.</w:t>
      </w:r>
    </w:p>
    <w:p w14:paraId="50D55628" w14:textId="77777777" w:rsidR="001232D8" w:rsidRPr="00B05880" w:rsidRDefault="00DF1C38" w:rsidP="0061545F">
      <w:pPr>
        <w:pStyle w:val="NormalnyWeb"/>
        <w:numPr>
          <w:ilvl w:val="0"/>
          <w:numId w:val="8"/>
        </w:numPr>
        <w:tabs>
          <w:tab w:val="clear" w:pos="3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05880">
        <w:rPr>
          <w:rFonts w:ascii="Corbel" w:hAnsi="Corbel"/>
          <w:sz w:val="20"/>
          <w:szCs w:val="20"/>
        </w:rPr>
        <w:lastRenderedPageBreak/>
        <w:t>Udzielający zamówienia zobowiązuje się do pobrania i zabezpieczenia materiału do badań zgodnie z wymogami statuowanymi przez obowiązujące przepisy prawa oraz wynikającymi z innych regulacji, w szczególności dotyczących metod wykonania danego badania a następnie pr</w:t>
      </w:r>
      <w:r w:rsidR="004D787E" w:rsidRPr="00B05880">
        <w:rPr>
          <w:rFonts w:ascii="Corbel" w:hAnsi="Corbel"/>
          <w:sz w:val="20"/>
          <w:szCs w:val="20"/>
        </w:rPr>
        <w:t>zekazywania zidentyfikowanego i</w:t>
      </w:r>
      <w:r w:rsidR="00B05880" w:rsidRPr="00B05880">
        <w:rPr>
          <w:rFonts w:ascii="Corbel" w:hAnsi="Corbel"/>
          <w:sz w:val="20"/>
          <w:szCs w:val="20"/>
        </w:rPr>
        <w:t> </w:t>
      </w:r>
      <w:r w:rsidRPr="00B05880">
        <w:rPr>
          <w:rFonts w:ascii="Corbel" w:hAnsi="Corbel"/>
          <w:sz w:val="20"/>
          <w:szCs w:val="20"/>
        </w:rPr>
        <w:t>zabezpieczonego materiału Przyjmującemu zamówienie, w terminach ustalanych pomiędzy stronami telefonicznie, przez upoważnione przez strony osoby.</w:t>
      </w:r>
    </w:p>
    <w:p w14:paraId="2357194B" w14:textId="14C9C281" w:rsidR="00AA2DDF" w:rsidRPr="006A223A" w:rsidRDefault="003F6201" w:rsidP="00487C2A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6A223A">
        <w:rPr>
          <w:rFonts w:ascii="Corbel" w:hAnsi="Corbel" w:cs="Calibri"/>
          <w:sz w:val="20"/>
          <w:szCs w:val="20"/>
          <w:lang w:val="pl-PL"/>
        </w:rPr>
        <w:t>Przyjmujący zlecenie przekaże</w:t>
      </w:r>
      <w:r w:rsidR="0033588B" w:rsidRPr="006A223A">
        <w:rPr>
          <w:rFonts w:ascii="Corbel" w:hAnsi="Corbel" w:cs="Calibri"/>
          <w:sz w:val="20"/>
          <w:szCs w:val="20"/>
          <w:lang w:val="pl-PL"/>
        </w:rPr>
        <w:t xml:space="preserve"> Udzielającemu zamówienie</w:t>
      </w:r>
      <w:r w:rsidRPr="006A223A">
        <w:rPr>
          <w:rFonts w:ascii="Corbel" w:hAnsi="Corbel" w:cs="Calibri"/>
          <w:sz w:val="20"/>
          <w:szCs w:val="20"/>
          <w:lang w:val="pl-PL"/>
        </w:rPr>
        <w:t xml:space="preserve"> w</w:t>
      </w:r>
      <w:r w:rsidR="00D407B3" w:rsidRPr="006A223A">
        <w:rPr>
          <w:rFonts w:ascii="Corbel" w:hAnsi="Corbel" w:cs="Calibri"/>
          <w:sz w:val="20"/>
          <w:szCs w:val="20"/>
          <w:lang w:val="pl-PL"/>
        </w:rPr>
        <w:t>ynik badania</w:t>
      </w:r>
      <w:r w:rsidR="009E5F6E">
        <w:rPr>
          <w:rFonts w:ascii="Corbel" w:hAnsi="Corbel" w:cs="Calibri"/>
          <w:sz w:val="20"/>
          <w:szCs w:val="20"/>
          <w:lang w:val="pl-PL"/>
        </w:rPr>
        <w:t xml:space="preserve"> w formie papierowej lub</w:t>
      </w:r>
      <w:r w:rsidR="00D407B3" w:rsidRPr="006A223A">
        <w:rPr>
          <w:rFonts w:ascii="Corbel" w:hAnsi="Corbel" w:cs="Calibri"/>
          <w:sz w:val="20"/>
          <w:szCs w:val="20"/>
          <w:lang w:val="pl-PL"/>
        </w:rPr>
        <w:t xml:space="preserve"> </w:t>
      </w:r>
      <w:r w:rsidR="00AA2E10" w:rsidRPr="006A223A">
        <w:rPr>
          <w:rFonts w:ascii="Corbel" w:hAnsi="Corbel" w:cs="Calibri"/>
          <w:sz w:val="20"/>
          <w:szCs w:val="20"/>
          <w:lang w:val="pl-PL"/>
        </w:rPr>
        <w:t xml:space="preserve">w wersji elektronicznej </w:t>
      </w:r>
      <w:proofErr w:type="spellStart"/>
      <w:r w:rsidR="00E60D92" w:rsidRPr="006A223A">
        <w:rPr>
          <w:rFonts w:ascii="Corbel" w:eastAsia="Times New Roman" w:hAnsi="Corbel"/>
          <w:bCs/>
          <w:sz w:val="20"/>
          <w:szCs w:val="20"/>
        </w:rPr>
        <w:t>na</w:t>
      </w:r>
      <w:proofErr w:type="spellEnd"/>
      <w:r w:rsidR="00E60D92" w:rsidRPr="006A223A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6A223A">
        <w:rPr>
          <w:rFonts w:ascii="Corbel" w:eastAsia="Times New Roman" w:hAnsi="Corbel"/>
          <w:bCs/>
          <w:sz w:val="20"/>
          <w:szCs w:val="20"/>
        </w:rPr>
        <w:t>wskazany</w:t>
      </w:r>
      <w:proofErr w:type="spellEnd"/>
      <w:r w:rsidR="00E60D92" w:rsidRPr="006A223A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6A223A">
        <w:rPr>
          <w:rFonts w:ascii="Corbel" w:eastAsia="Times New Roman" w:hAnsi="Corbel"/>
          <w:bCs/>
          <w:sz w:val="20"/>
          <w:szCs w:val="20"/>
        </w:rPr>
        <w:t>adres</w:t>
      </w:r>
      <w:proofErr w:type="spellEnd"/>
      <w:r w:rsidR="00E60D92" w:rsidRPr="006A223A">
        <w:rPr>
          <w:rFonts w:ascii="Corbel" w:eastAsia="Times New Roman" w:hAnsi="Corbel"/>
          <w:bCs/>
          <w:sz w:val="20"/>
          <w:szCs w:val="20"/>
        </w:rPr>
        <w:t xml:space="preserve"> e-mail</w:t>
      </w:r>
      <w:r w:rsidR="006A223A">
        <w:rPr>
          <w:rFonts w:ascii="Corbel" w:eastAsia="Times New Roman" w:hAnsi="Corbel"/>
          <w:bCs/>
          <w:sz w:val="20"/>
          <w:szCs w:val="20"/>
        </w:rPr>
        <w:t>,</w:t>
      </w:r>
      <w:r w:rsidR="00E60D92" w:rsidRPr="006A223A">
        <w:rPr>
          <w:rFonts w:ascii="Corbel" w:eastAsia="Times New Roman" w:hAnsi="Corbel"/>
          <w:bCs/>
          <w:sz w:val="20"/>
          <w:szCs w:val="20"/>
        </w:rPr>
        <w:t xml:space="preserve"> w </w:t>
      </w:r>
      <w:proofErr w:type="spellStart"/>
      <w:r w:rsidR="00E60D92" w:rsidRPr="006A223A">
        <w:rPr>
          <w:rFonts w:ascii="Corbel" w:eastAsia="Times New Roman" w:hAnsi="Corbel"/>
          <w:bCs/>
          <w:sz w:val="20"/>
          <w:szCs w:val="20"/>
        </w:rPr>
        <w:t>formie</w:t>
      </w:r>
      <w:proofErr w:type="spellEnd"/>
      <w:r w:rsidR="00E60D92" w:rsidRPr="006A223A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6A223A">
        <w:rPr>
          <w:rFonts w:ascii="Corbel" w:eastAsia="Times New Roman" w:hAnsi="Corbel"/>
          <w:bCs/>
          <w:sz w:val="20"/>
          <w:szCs w:val="20"/>
        </w:rPr>
        <w:t>zaszyfrowanego</w:t>
      </w:r>
      <w:proofErr w:type="spellEnd"/>
      <w:r w:rsidR="00E60D92" w:rsidRPr="006A223A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E60D92" w:rsidRPr="006A223A">
        <w:rPr>
          <w:rFonts w:ascii="Corbel" w:eastAsia="Times New Roman" w:hAnsi="Corbel"/>
          <w:bCs/>
          <w:sz w:val="20"/>
          <w:szCs w:val="20"/>
        </w:rPr>
        <w:t>załącznika</w:t>
      </w:r>
      <w:proofErr w:type="spellEnd"/>
      <w:r w:rsidR="00E60D92" w:rsidRPr="006A223A">
        <w:rPr>
          <w:rFonts w:ascii="Corbel" w:eastAsia="Times New Roman" w:hAnsi="Corbel"/>
          <w:bCs/>
          <w:sz w:val="20"/>
          <w:szCs w:val="20"/>
        </w:rPr>
        <w:t xml:space="preserve">, </w:t>
      </w:r>
      <w:proofErr w:type="spellStart"/>
      <w:r w:rsidR="00E60D92" w:rsidRPr="006A223A">
        <w:rPr>
          <w:rFonts w:ascii="Corbel" w:eastAsia="Times New Roman" w:hAnsi="Corbel"/>
          <w:bCs/>
          <w:sz w:val="20"/>
          <w:szCs w:val="20"/>
        </w:rPr>
        <w:t>zabezpieczonego</w:t>
      </w:r>
      <w:proofErr w:type="spellEnd"/>
      <w:r w:rsidR="00E60D92" w:rsidRPr="006A223A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6A223A" w:rsidRPr="006A223A">
        <w:rPr>
          <w:rFonts w:ascii="Corbel" w:eastAsia="Times New Roman" w:hAnsi="Corbel"/>
          <w:bCs/>
          <w:sz w:val="20"/>
          <w:szCs w:val="20"/>
        </w:rPr>
        <w:t>przekazanym</w:t>
      </w:r>
      <w:proofErr w:type="spellEnd"/>
      <w:r w:rsidR="006A223A" w:rsidRPr="006A223A">
        <w:rPr>
          <w:rFonts w:ascii="Corbel" w:eastAsia="Times New Roman" w:hAnsi="Corbel"/>
          <w:bCs/>
          <w:sz w:val="20"/>
          <w:szCs w:val="20"/>
        </w:rPr>
        <w:t xml:space="preserve"> w </w:t>
      </w:r>
      <w:proofErr w:type="spellStart"/>
      <w:r w:rsidR="006A223A" w:rsidRPr="006A223A">
        <w:rPr>
          <w:rFonts w:ascii="Corbel" w:eastAsia="Times New Roman" w:hAnsi="Corbel"/>
          <w:bCs/>
          <w:sz w:val="20"/>
          <w:szCs w:val="20"/>
        </w:rPr>
        <w:t>uzgodniony</w:t>
      </w:r>
      <w:proofErr w:type="spellEnd"/>
      <w:r w:rsidR="006A223A" w:rsidRPr="006A223A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6A223A" w:rsidRPr="006A223A">
        <w:rPr>
          <w:rFonts w:ascii="Corbel" w:eastAsia="Times New Roman" w:hAnsi="Corbel"/>
          <w:bCs/>
          <w:sz w:val="20"/>
          <w:szCs w:val="20"/>
        </w:rPr>
        <w:t>między</w:t>
      </w:r>
      <w:proofErr w:type="spellEnd"/>
      <w:r w:rsidR="006A223A" w:rsidRPr="006A223A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6A223A" w:rsidRPr="006A223A">
        <w:rPr>
          <w:rFonts w:ascii="Corbel" w:eastAsia="Times New Roman" w:hAnsi="Corbel"/>
          <w:bCs/>
          <w:sz w:val="20"/>
          <w:szCs w:val="20"/>
        </w:rPr>
        <w:t>stronami</w:t>
      </w:r>
      <w:proofErr w:type="spellEnd"/>
      <w:r w:rsidR="006A223A" w:rsidRPr="006A223A">
        <w:rPr>
          <w:rFonts w:ascii="Corbel" w:eastAsia="Times New Roman" w:hAnsi="Corbel"/>
          <w:bCs/>
          <w:sz w:val="20"/>
          <w:szCs w:val="20"/>
        </w:rPr>
        <w:t xml:space="preserve"> </w:t>
      </w:r>
      <w:proofErr w:type="spellStart"/>
      <w:r w:rsidR="006A223A" w:rsidRPr="006A223A">
        <w:rPr>
          <w:rFonts w:ascii="Corbel" w:eastAsia="Times New Roman" w:hAnsi="Corbel"/>
          <w:bCs/>
          <w:sz w:val="20"/>
          <w:szCs w:val="20"/>
        </w:rPr>
        <w:t>sposób</w:t>
      </w:r>
      <w:proofErr w:type="spellEnd"/>
      <w:r w:rsidR="006A223A" w:rsidRPr="006A223A">
        <w:rPr>
          <w:rFonts w:ascii="Corbel" w:eastAsia="Times New Roman" w:hAnsi="Corbel"/>
          <w:bCs/>
          <w:sz w:val="20"/>
          <w:szCs w:val="20"/>
        </w:rPr>
        <w:t>,</w:t>
      </w:r>
      <w:r w:rsidR="00AA2E10" w:rsidRPr="006A223A">
        <w:rPr>
          <w:rFonts w:ascii="Corbel" w:hAnsi="Corbel" w:cs="Calibri"/>
          <w:sz w:val="20"/>
          <w:szCs w:val="20"/>
          <w:lang w:val="pl-PL"/>
        </w:rPr>
        <w:t xml:space="preserve">  </w:t>
      </w:r>
      <w:r w:rsidR="0033588B" w:rsidRPr="006A223A">
        <w:rPr>
          <w:rFonts w:ascii="Corbel" w:hAnsi="Corbel" w:cs="Calibri"/>
          <w:sz w:val="20"/>
          <w:szCs w:val="20"/>
          <w:lang w:val="pl-PL"/>
        </w:rPr>
        <w:t xml:space="preserve">bez zbędnej zwłoki w normalnym toku czynności po jego </w:t>
      </w:r>
      <w:r w:rsidR="00D407B3" w:rsidRPr="006A223A">
        <w:rPr>
          <w:rFonts w:ascii="Corbel" w:hAnsi="Corbel" w:cs="Calibri"/>
          <w:sz w:val="20"/>
          <w:szCs w:val="20"/>
          <w:lang w:val="pl-PL"/>
        </w:rPr>
        <w:t xml:space="preserve"> </w:t>
      </w:r>
      <w:r w:rsidR="00D40143">
        <w:rPr>
          <w:rFonts w:ascii="Corbel" w:hAnsi="Corbel" w:cs="Calibri"/>
          <w:sz w:val="20"/>
          <w:szCs w:val="20"/>
          <w:lang w:val="pl-PL"/>
        </w:rPr>
        <w:t>uzyskaniu</w:t>
      </w:r>
      <w:r w:rsidR="00C65195">
        <w:rPr>
          <w:rFonts w:ascii="Corbel" w:hAnsi="Corbel" w:cs="Calibri"/>
          <w:sz w:val="20"/>
          <w:szCs w:val="20"/>
          <w:lang w:val="pl-PL"/>
        </w:rPr>
        <w:t>.</w:t>
      </w:r>
    </w:p>
    <w:p w14:paraId="5F722723" w14:textId="3F9AC36E" w:rsidR="00EE073A" w:rsidRDefault="00EE073A" w:rsidP="0061545F">
      <w:pPr>
        <w:numPr>
          <w:ilvl w:val="0"/>
          <w:numId w:val="8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sz w:val="20"/>
          <w:szCs w:val="20"/>
          <w:lang w:val="pl-PL"/>
        </w:rPr>
        <w:t xml:space="preserve">Jako dopuszczalny tryb przekazywania informacji o realizacji zamówienia strony wskazują kontakt </w:t>
      </w:r>
      <w:r w:rsidRPr="00675043">
        <w:rPr>
          <w:rFonts w:ascii="Corbel" w:hAnsi="Corbel" w:cs="Calibri"/>
          <w:sz w:val="20"/>
          <w:szCs w:val="20"/>
          <w:lang w:val="pl-PL"/>
        </w:rPr>
        <w:t xml:space="preserve">telefoniczny i/lub </w:t>
      </w:r>
      <w:r w:rsidR="006F56B5" w:rsidRPr="00675043">
        <w:rPr>
          <w:rFonts w:ascii="Corbel" w:hAnsi="Corbel" w:cs="Calibri"/>
          <w:sz w:val="20"/>
          <w:szCs w:val="20"/>
          <w:lang w:val="pl-PL"/>
        </w:rPr>
        <w:t xml:space="preserve">mailowy </w:t>
      </w:r>
      <w:r>
        <w:rPr>
          <w:rFonts w:ascii="Corbel" w:hAnsi="Corbel" w:cs="Calibri"/>
          <w:sz w:val="20"/>
          <w:szCs w:val="20"/>
          <w:lang w:val="pl-PL"/>
        </w:rPr>
        <w:t>z użyciem następujących danych kontaktowych:</w:t>
      </w:r>
    </w:p>
    <w:p w14:paraId="39546233" w14:textId="59988EE7" w:rsidR="00EE073A" w:rsidRDefault="00EE073A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Udzielającego zamówienia </w:t>
      </w:r>
      <w:r w:rsidR="00E264D8">
        <w:rPr>
          <w:rFonts w:ascii="Corbel" w:hAnsi="Corbel" w:cs="Calibri"/>
          <w:sz w:val="20"/>
          <w:szCs w:val="20"/>
        </w:rPr>
        <w:t xml:space="preserve">–Kliniki Szpitala,  tel. i </w:t>
      </w:r>
      <w:r w:rsidR="00D956F8" w:rsidRPr="00D956F8">
        <w:rPr>
          <w:rFonts w:ascii="Corbel" w:hAnsi="Corbel" w:cs="Calibri"/>
          <w:color w:val="FF0000"/>
          <w:sz w:val="20"/>
          <w:szCs w:val="20"/>
        </w:rPr>
        <w:t xml:space="preserve"> </w:t>
      </w:r>
      <w:r w:rsidR="00D956F8" w:rsidRPr="00675043">
        <w:rPr>
          <w:rFonts w:ascii="Corbel" w:hAnsi="Corbel" w:cs="Calibri"/>
          <w:color w:val="auto"/>
          <w:sz w:val="20"/>
          <w:szCs w:val="20"/>
        </w:rPr>
        <w:t>mail</w:t>
      </w:r>
      <w:r w:rsidR="00D956F8" w:rsidRPr="00D956F8">
        <w:rPr>
          <w:rFonts w:ascii="Corbel" w:hAnsi="Corbel" w:cs="Calibri"/>
          <w:color w:val="FF0000"/>
          <w:sz w:val="20"/>
          <w:szCs w:val="20"/>
        </w:rPr>
        <w:t xml:space="preserve"> </w:t>
      </w:r>
      <w:r w:rsidR="00E264D8">
        <w:rPr>
          <w:rFonts w:ascii="Corbel" w:hAnsi="Corbel" w:cs="Calibri"/>
          <w:sz w:val="20"/>
          <w:szCs w:val="20"/>
        </w:rPr>
        <w:t>na stronie internetowej Szpitala: www.jurasza.pl</w:t>
      </w:r>
    </w:p>
    <w:p w14:paraId="75481B5C" w14:textId="0B1B1C50" w:rsidR="00EE073A" w:rsidRPr="00675043" w:rsidRDefault="00EE073A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3934AC">
        <w:rPr>
          <w:rFonts w:ascii="Corbel" w:hAnsi="Corbel" w:cs="Calibri"/>
          <w:sz w:val="20"/>
          <w:szCs w:val="20"/>
        </w:rPr>
        <w:tab/>
      </w:r>
      <w:r w:rsidR="00CE3F85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Pr="003934AC">
        <w:rPr>
          <w:rFonts w:ascii="Corbel" w:hAnsi="Corbel" w:cs="Calibri"/>
          <w:sz w:val="20"/>
          <w:szCs w:val="20"/>
        </w:rPr>
        <w:t xml:space="preserve">   …………………………………….nr  </w:t>
      </w:r>
      <w:proofErr w:type="spellStart"/>
      <w:r w:rsidRPr="003934AC">
        <w:rPr>
          <w:rFonts w:ascii="Corbel" w:hAnsi="Corbel" w:cs="Calibri"/>
          <w:sz w:val="20"/>
          <w:szCs w:val="20"/>
        </w:rPr>
        <w:t>tel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…</w:t>
      </w:r>
      <w:r w:rsidR="00E5441E" w:rsidRPr="003934AC">
        <w:rPr>
          <w:rFonts w:ascii="Corbel" w:hAnsi="Corbel" w:cs="Calibri"/>
          <w:sz w:val="20"/>
          <w:szCs w:val="20"/>
        </w:rPr>
        <w:t>.</w:t>
      </w:r>
      <w:r w:rsidR="00106D9B" w:rsidRPr="00675043">
        <w:rPr>
          <w:rFonts w:ascii="Corbel" w:hAnsi="Corbel" w:cs="Calibri"/>
          <w:sz w:val="20"/>
          <w:szCs w:val="20"/>
        </w:rPr>
        <w:t>mail</w:t>
      </w:r>
      <w:r w:rsidRPr="00675043">
        <w:rPr>
          <w:rFonts w:ascii="Corbel" w:hAnsi="Corbel" w:cs="Calibri"/>
          <w:sz w:val="20"/>
          <w:szCs w:val="20"/>
        </w:rPr>
        <w:t>……………...</w:t>
      </w:r>
      <w:r w:rsidR="00CE3F85" w:rsidRPr="00675043">
        <w:rPr>
          <w:rFonts w:ascii="Corbel" w:hAnsi="Corbel" w:cs="Calibri"/>
          <w:sz w:val="20"/>
          <w:szCs w:val="20"/>
        </w:rPr>
        <w:t>....</w:t>
      </w:r>
    </w:p>
    <w:p w14:paraId="6A4E9AA5" w14:textId="77777777" w:rsidR="00106D9B" w:rsidRPr="00675043" w:rsidRDefault="00106D9B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</w:p>
    <w:p w14:paraId="648FA074" w14:textId="38461BC2" w:rsidR="003934AC" w:rsidRPr="00675043" w:rsidRDefault="00EE073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color w:val="auto"/>
          <w:sz w:val="20"/>
          <w:szCs w:val="20"/>
          <w:lang w:val="en-US"/>
        </w:rPr>
      </w:pPr>
      <w:r w:rsidRPr="00675043">
        <w:rPr>
          <w:rFonts w:ascii="Corbel" w:hAnsi="Corbel" w:cs="Calibri"/>
          <w:color w:val="auto"/>
          <w:sz w:val="20"/>
          <w:szCs w:val="20"/>
          <w:lang w:val="en-US"/>
        </w:rPr>
        <w:tab/>
      </w:r>
      <w:r w:rsidR="00CE3F85" w:rsidRPr="00675043">
        <w:rPr>
          <w:rFonts w:ascii="Corbel" w:hAnsi="Corbel" w:cs="Calibri"/>
          <w:color w:val="auto"/>
          <w:sz w:val="20"/>
          <w:szCs w:val="20"/>
          <w:lang w:val="en-US"/>
        </w:rPr>
        <w:t xml:space="preserve">                                                                              .……………………………………</w:t>
      </w:r>
      <w:r w:rsidRPr="00675043">
        <w:rPr>
          <w:rFonts w:ascii="Corbel" w:hAnsi="Corbel" w:cs="Calibri"/>
          <w:color w:val="auto"/>
          <w:sz w:val="20"/>
          <w:szCs w:val="20"/>
          <w:lang w:val="en-US"/>
        </w:rPr>
        <w:t xml:space="preserve">nr </w:t>
      </w:r>
      <w:r w:rsidR="00E5441E" w:rsidRPr="00675043">
        <w:rPr>
          <w:rFonts w:ascii="Corbel" w:hAnsi="Corbel" w:cs="Calibri"/>
          <w:color w:val="auto"/>
          <w:sz w:val="20"/>
          <w:szCs w:val="20"/>
          <w:lang w:val="en-US"/>
        </w:rPr>
        <w:t xml:space="preserve"> </w:t>
      </w:r>
      <w:proofErr w:type="spellStart"/>
      <w:r w:rsidRPr="00675043">
        <w:rPr>
          <w:rFonts w:ascii="Corbel" w:hAnsi="Corbel" w:cs="Calibri"/>
          <w:b/>
          <w:color w:val="auto"/>
          <w:sz w:val="20"/>
          <w:szCs w:val="20"/>
          <w:lang w:val="en-US"/>
        </w:rPr>
        <w:t>t</w:t>
      </w:r>
      <w:r w:rsidRPr="00675043">
        <w:rPr>
          <w:rFonts w:ascii="Corbel" w:hAnsi="Corbel" w:cs="Calibri"/>
          <w:color w:val="auto"/>
          <w:sz w:val="20"/>
          <w:szCs w:val="20"/>
          <w:lang w:val="en-US"/>
        </w:rPr>
        <w:t>el</w:t>
      </w:r>
      <w:proofErr w:type="spellEnd"/>
      <w:r w:rsidR="00106D9B" w:rsidRPr="00675043">
        <w:rPr>
          <w:rFonts w:ascii="Corbel" w:hAnsi="Corbel" w:cs="Calibri"/>
          <w:color w:val="auto"/>
          <w:sz w:val="20"/>
          <w:szCs w:val="20"/>
          <w:lang w:val="en-US"/>
        </w:rPr>
        <w:t xml:space="preserve"> ……………….mail</w:t>
      </w:r>
      <w:r w:rsidR="00E5441E" w:rsidRPr="00675043">
        <w:rPr>
          <w:rFonts w:ascii="Corbel" w:hAnsi="Corbel" w:cs="Calibri"/>
          <w:color w:val="auto"/>
          <w:sz w:val="20"/>
          <w:szCs w:val="20"/>
          <w:lang w:val="en-US"/>
        </w:rPr>
        <w:t>……………</w:t>
      </w:r>
      <w:r w:rsidR="005854B9" w:rsidRPr="00675043">
        <w:rPr>
          <w:rFonts w:ascii="Corbel" w:hAnsi="Corbel" w:cs="Calibri"/>
          <w:color w:val="auto"/>
          <w:sz w:val="20"/>
          <w:szCs w:val="20"/>
          <w:lang w:val="en-US"/>
        </w:rPr>
        <w:t>…</w:t>
      </w:r>
      <w:r w:rsidR="00CE3F85" w:rsidRPr="00675043">
        <w:rPr>
          <w:rFonts w:ascii="Corbel" w:hAnsi="Corbel" w:cs="Calibri"/>
          <w:color w:val="auto"/>
          <w:sz w:val="20"/>
          <w:szCs w:val="20"/>
          <w:lang w:val="en-US"/>
        </w:rPr>
        <w:t>…</w:t>
      </w:r>
      <w:r w:rsidR="007526F6" w:rsidRPr="00675043">
        <w:rPr>
          <w:rFonts w:ascii="Corbel" w:hAnsi="Corbel" w:cs="Calibri"/>
          <w:color w:val="auto"/>
          <w:sz w:val="20"/>
          <w:szCs w:val="20"/>
          <w:lang w:val="en-US"/>
        </w:rPr>
        <w:t>.</w:t>
      </w:r>
    </w:p>
    <w:p w14:paraId="750B6D49" w14:textId="77777777" w:rsidR="003934AC" w:rsidRPr="00675043" w:rsidRDefault="003934AC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color w:val="auto"/>
          <w:sz w:val="20"/>
          <w:szCs w:val="20"/>
          <w:lang w:val="en-US"/>
        </w:rPr>
      </w:pPr>
    </w:p>
    <w:p w14:paraId="526C7FFB" w14:textId="7E99886A" w:rsidR="003934AC" w:rsidRPr="00675043" w:rsidRDefault="003934AC" w:rsidP="0061545F">
      <w:pPr>
        <w:pStyle w:val="Akapitzlist"/>
        <w:numPr>
          <w:ilvl w:val="1"/>
          <w:numId w:val="6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color w:val="auto"/>
          <w:sz w:val="20"/>
          <w:szCs w:val="20"/>
        </w:rPr>
      </w:pPr>
      <w:r w:rsidRPr="00675043">
        <w:rPr>
          <w:rFonts w:ascii="Corbel" w:hAnsi="Corbel" w:cs="Calibri"/>
          <w:color w:val="auto"/>
          <w:sz w:val="20"/>
          <w:szCs w:val="20"/>
        </w:rPr>
        <w:t xml:space="preserve">Ze strony </w:t>
      </w:r>
      <w:r w:rsidR="00F304E0" w:rsidRPr="00675043">
        <w:rPr>
          <w:rFonts w:ascii="Corbel" w:hAnsi="Corbel" w:cs="Calibri"/>
          <w:color w:val="auto"/>
          <w:sz w:val="20"/>
          <w:szCs w:val="20"/>
        </w:rPr>
        <w:t>Przyjmującego zamówienie -..</w:t>
      </w:r>
      <w:r w:rsidR="00F64EC4" w:rsidRPr="00675043">
        <w:rPr>
          <w:rFonts w:ascii="Corbel" w:hAnsi="Corbel" w:cs="Calibri"/>
          <w:color w:val="auto"/>
          <w:sz w:val="20"/>
          <w:szCs w:val="20"/>
        </w:rPr>
        <w:t xml:space="preserve">………………………………….nr  </w:t>
      </w:r>
      <w:proofErr w:type="spellStart"/>
      <w:r w:rsidR="00F64EC4" w:rsidRPr="00675043">
        <w:rPr>
          <w:rFonts w:ascii="Corbel" w:hAnsi="Corbel" w:cs="Calibri"/>
          <w:color w:val="auto"/>
          <w:sz w:val="20"/>
          <w:szCs w:val="20"/>
        </w:rPr>
        <w:t>tel</w:t>
      </w:r>
      <w:proofErr w:type="spellEnd"/>
      <w:r w:rsidR="00F64EC4" w:rsidRPr="00675043">
        <w:rPr>
          <w:rFonts w:ascii="Corbel" w:hAnsi="Corbel" w:cs="Calibri"/>
          <w:color w:val="auto"/>
          <w:sz w:val="20"/>
          <w:szCs w:val="20"/>
        </w:rPr>
        <w:t xml:space="preserve">……………… </w:t>
      </w:r>
      <w:r w:rsidR="00106D9B" w:rsidRPr="00675043">
        <w:rPr>
          <w:rFonts w:ascii="Corbel" w:hAnsi="Corbel" w:cs="Calibri"/>
          <w:color w:val="auto"/>
          <w:sz w:val="20"/>
          <w:szCs w:val="20"/>
        </w:rPr>
        <w:t>mail</w:t>
      </w:r>
      <w:r w:rsidRPr="00675043">
        <w:rPr>
          <w:rFonts w:ascii="Corbel" w:hAnsi="Corbel" w:cs="Calibri"/>
          <w:color w:val="auto"/>
          <w:sz w:val="20"/>
          <w:szCs w:val="20"/>
        </w:rPr>
        <w:t>………………</w:t>
      </w:r>
      <w:r w:rsidR="00CE3F85" w:rsidRPr="00675043">
        <w:rPr>
          <w:rFonts w:ascii="Corbel" w:hAnsi="Corbel" w:cs="Calibri"/>
          <w:color w:val="auto"/>
          <w:sz w:val="20"/>
          <w:szCs w:val="20"/>
        </w:rPr>
        <w:t>…</w:t>
      </w:r>
      <w:r w:rsidR="00675043">
        <w:rPr>
          <w:rFonts w:ascii="Corbel" w:hAnsi="Corbel" w:cs="Calibri"/>
          <w:color w:val="auto"/>
          <w:sz w:val="20"/>
          <w:szCs w:val="20"/>
        </w:rPr>
        <w:t>.</w:t>
      </w:r>
    </w:p>
    <w:p w14:paraId="2776A0C5" w14:textId="77777777" w:rsidR="00106D9B" w:rsidRPr="00675043" w:rsidRDefault="00106D9B" w:rsidP="00106D9B">
      <w:pPr>
        <w:pStyle w:val="Akapitzlist"/>
        <w:tabs>
          <w:tab w:val="left" w:pos="4395"/>
        </w:tabs>
        <w:spacing w:after="0" w:line="240" w:lineRule="auto"/>
        <w:ind w:left="1378"/>
        <w:jc w:val="both"/>
        <w:rPr>
          <w:rFonts w:ascii="Corbel" w:hAnsi="Corbel" w:cs="Calibri"/>
          <w:color w:val="auto"/>
          <w:sz w:val="20"/>
          <w:szCs w:val="20"/>
        </w:rPr>
      </w:pPr>
    </w:p>
    <w:p w14:paraId="0D025E37" w14:textId="631342B1" w:rsidR="003934AC" w:rsidRPr="00F304E0" w:rsidRDefault="003934AC" w:rsidP="00CE3F85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675043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="00CE3F85" w:rsidRPr="00675043">
        <w:rPr>
          <w:rFonts w:ascii="Corbel" w:hAnsi="Corbel" w:cs="Calibri"/>
          <w:sz w:val="20"/>
          <w:szCs w:val="20"/>
          <w:lang w:val="pl-PL"/>
        </w:rPr>
        <w:tab/>
      </w:r>
      <w:r w:rsidR="00CE3F85" w:rsidRPr="00675043">
        <w:rPr>
          <w:rFonts w:ascii="Corbel" w:hAnsi="Corbel" w:cs="Calibri"/>
          <w:sz w:val="20"/>
          <w:szCs w:val="20"/>
          <w:lang w:val="pl-PL"/>
        </w:rPr>
        <w:tab/>
      </w:r>
      <w:r w:rsidR="005865DD" w:rsidRPr="00675043">
        <w:rPr>
          <w:rFonts w:ascii="Corbel" w:hAnsi="Corbel" w:cs="Calibri"/>
          <w:sz w:val="20"/>
          <w:szCs w:val="20"/>
          <w:lang w:val="pl-PL"/>
        </w:rPr>
        <w:t xml:space="preserve"> …………………………………….nr  </w:t>
      </w:r>
      <w:proofErr w:type="spellStart"/>
      <w:r w:rsidR="005865DD" w:rsidRPr="00675043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5865DD" w:rsidRPr="00675043">
        <w:rPr>
          <w:rFonts w:ascii="Corbel" w:hAnsi="Corbel" w:cs="Calibri"/>
          <w:sz w:val="20"/>
          <w:szCs w:val="20"/>
          <w:lang w:val="pl-PL"/>
        </w:rPr>
        <w:t>………………</w:t>
      </w:r>
      <w:r w:rsidR="00106D9B" w:rsidRPr="00675043">
        <w:rPr>
          <w:rFonts w:ascii="Corbel" w:hAnsi="Corbel" w:cs="Calibri"/>
          <w:sz w:val="20"/>
          <w:szCs w:val="20"/>
          <w:lang w:val="pl-PL"/>
        </w:rPr>
        <w:t>.mail</w:t>
      </w:r>
      <w:r w:rsidRPr="00F304E0">
        <w:rPr>
          <w:rFonts w:ascii="Corbel" w:hAnsi="Corbel" w:cs="Calibri"/>
          <w:sz w:val="20"/>
          <w:szCs w:val="20"/>
          <w:lang w:val="pl-PL"/>
        </w:rPr>
        <w:t>……………...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>...</w:t>
      </w:r>
      <w:r w:rsidR="00675043">
        <w:rPr>
          <w:rFonts w:ascii="Corbel" w:hAnsi="Corbel" w:cs="Calibri"/>
          <w:sz w:val="20"/>
          <w:szCs w:val="20"/>
          <w:lang w:val="pl-PL"/>
        </w:rPr>
        <w:t>.</w:t>
      </w:r>
    </w:p>
    <w:p w14:paraId="2EE523BF" w14:textId="77777777" w:rsidR="003269CB" w:rsidRDefault="003934AC" w:rsidP="00106D9B">
      <w:pPr>
        <w:pStyle w:val="Akapitzlist"/>
        <w:tabs>
          <w:tab w:val="left" w:pos="3686"/>
        </w:tabs>
        <w:spacing w:after="0" w:line="240" w:lineRule="auto"/>
        <w:ind w:left="1378"/>
        <w:jc w:val="both"/>
        <w:rPr>
          <w:rFonts w:ascii="Corbel" w:hAnsi="Corbel"/>
          <w:sz w:val="20"/>
          <w:szCs w:val="20"/>
        </w:rPr>
      </w:pPr>
      <w:r w:rsidRPr="00F304E0">
        <w:rPr>
          <w:rFonts w:ascii="Corbel" w:hAnsi="Corbel" w:cs="Calibri"/>
          <w:sz w:val="20"/>
          <w:szCs w:val="20"/>
        </w:rPr>
        <w:tab/>
      </w:r>
    </w:p>
    <w:p w14:paraId="27991FF8" w14:textId="77777777" w:rsidR="001232D8" w:rsidRPr="00CE3F85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CE3F85">
        <w:rPr>
          <w:rFonts w:hAnsi="Corbel"/>
          <w:b/>
          <w:bCs/>
          <w:sz w:val="20"/>
          <w:szCs w:val="20"/>
        </w:rPr>
        <w:t>§</w:t>
      </w:r>
      <w:r w:rsidRPr="00CE3F85"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4</w:t>
      </w:r>
    </w:p>
    <w:p w14:paraId="386C2ECF" w14:textId="77777777" w:rsidR="001232D8" w:rsidRPr="00CE3F85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6722146F" w14:textId="36AA0896" w:rsidR="00BD0C3A" w:rsidRPr="006E49AB" w:rsidRDefault="00BD0C3A" w:rsidP="00BD0C3A">
      <w:pPr>
        <w:pStyle w:val="NormalnyWeb"/>
        <w:numPr>
          <w:ilvl w:val="0"/>
          <w:numId w:val="9"/>
        </w:numPr>
        <w:tabs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E49AB">
        <w:rPr>
          <w:rFonts w:ascii="Corbel" w:hAnsi="Corbel"/>
          <w:sz w:val="20"/>
          <w:szCs w:val="20"/>
        </w:rPr>
        <w:t xml:space="preserve">Strony postanawiają, iż za wykonane badania Udzielający zamówienia zobowiązuje się </w:t>
      </w:r>
      <w:proofErr w:type="spellStart"/>
      <w:r w:rsidRPr="006E49AB">
        <w:rPr>
          <w:rFonts w:ascii="Corbel" w:hAnsi="Corbel"/>
          <w:sz w:val="20"/>
          <w:szCs w:val="20"/>
        </w:rPr>
        <w:t>zapł</w:t>
      </w:r>
      <w:proofErr w:type="spellEnd"/>
      <w:r w:rsidRPr="006E49AB">
        <w:rPr>
          <w:rFonts w:ascii="Corbel" w:hAnsi="Corbel"/>
          <w:sz w:val="20"/>
          <w:szCs w:val="20"/>
          <w:lang w:val="es-ES_tradnl"/>
        </w:rPr>
        <w:t>aci</w:t>
      </w:r>
      <w:r w:rsidRPr="006E49AB">
        <w:rPr>
          <w:rFonts w:ascii="Corbel" w:hAnsi="Corbel"/>
          <w:sz w:val="20"/>
          <w:szCs w:val="20"/>
        </w:rPr>
        <w:t>ć Przyjmującemu zamówienie wynagrodzenie, zgodnie z Załącznikiem cenowym nr 2 przedstawionym w ofercie.</w:t>
      </w:r>
    </w:p>
    <w:p w14:paraId="2176CCE7" w14:textId="77777777" w:rsidR="00BD0C3A" w:rsidRPr="006E49AB" w:rsidRDefault="00BD0C3A" w:rsidP="00BD0C3A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E49AB">
        <w:rPr>
          <w:rFonts w:ascii="Corbel" w:eastAsia="Corbel" w:hAnsi="Corbel" w:cs="Corbel"/>
          <w:sz w:val="20"/>
          <w:szCs w:val="20"/>
        </w:rPr>
        <w:t>Przyjmujący zamówienie zobowiązuje się wystawiać faktury dokumentujące realizację umowy jako faktury ustrukturyzowane w Krajowym Systemie e-Faktur (</w:t>
      </w:r>
      <w:proofErr w:type="spellStart"/>
      <w:r w:rsidRPr="006E49AB">
        <w:rPr>
          <w:rFonts w:ascii="Corbel" w:eastAsia="Corbel" w:hAnsi="Corbel" w:cs="Corbel"/>
          <w:sz w:val="20"/>
          <w:szCs w:val="20"/>
        </w:rPr>
        <w:t>KSeF</w:t>
      </w:r>
      <w:proofErr w:type="spellEnd"/>
      <w:r w:rsidRPr="006E49AB">
        <w:rPr>
          <w:rFonts w:ascii="Corbel" w:eastAsia="Corbel" w:hAnsi="Corbel" w:cs="Corbel"/>
          <w:sz w:val="20"/>
          <w:szCs w:val="20"/>
        </w:rPr>
        <w:t xml:space="preserve">), zgodnie z przepisami ustawy o podatku od towarów i usług. Faktura jest uznana za otrzymaną przez Udzielającego zamówienia w </w:t>
      </w:r>
      <w:r>
        <w:rPr>
          <w:rFonts w:ascii="Corbel" w:eastAsia="Corbel" w:hAnsi="Corbel" w:cs="Corbel"/>
          <w:sz w:val="20"/>
          <w:szCs w:val="20"/>
        </w:rPr>
        <w:t xml:space="preserve">momencie nadania jej numeru </w:t>
      </w:r>
      <w:r w:rsidRPr="006E49AB">
        <w:rPr>
          <w:rFonts w:ascii="Corbel" w:eastAsia="Corbel" w:hAnsi="Corbel" w:cs="Corbel"/>
          <w:sz w:val="20"/>
          <w:szCs w:val="20"/>
        </w:rPr>
        <w:t xml:space="preserve"> </w:t>
      </w:r>
      <w:proofErr w:type="spellStart"/>
      <w:r w:rsidRPr="006E49AB">
        <w:rPr>
          <w:rFonts w:ascii="Corbel" w:eastAsia="Corbel" w:hAnsi="Corbel" w:cs="Corbel"/>
          <w:sz w:val="20"/>
          <w:szCs w:val="20"/>
        </w:rPr>
        <w:t>KSeF</w:t>
      </w:r>
      <w:proofErr w:type="spellEnd"/>
      <w:r w:rsidRPr="006E49AB">
        <w:rPr>
          <w:rFonts w:ascii="Corbel" w:eastAsia="Corbel" w:hAnsi="Corbel" w:cs="Corbel"/>
          <w:sz w:val="20"/>
          <w:szCs w:val="20"/>
        </w:rPr>
        <w:t>.</w:t>
      </w:r>
    </w:p>
    <w:p w14:paraId="659F86F1" w14:textId="77777777" w:rsidR="00BD0C3A" w:rsidRPr="006E49AB" w:rsidRDefault="00BD0C3A" w:rsidP="00BD0C3A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E49AB">
        <w:rPr>
          <w:rFonts w:ascii="Corbel" w:eastAsia="Corbel" w:hAnsi="Corbel" w:cs="Corbel"/>
          <w:sz w:val="20"/>
          <w:szCs w:val="20"/>
        </w:rPr>
        <w:t xml:space="preserve">Strony ustalają, że termin płatności liczony jest od dnia otrzymania faktury w rozumieniu </w:t>
      </w:r>
      <w:r>
        <w:rPr>
          <w:rFonts w:ascii="Corbel" w:eastAsia="Corbel" w:hAnsi="Corbel" w:cs="Corbel"/>
          <w:sz w:val="20"/>
          <w:szCs w:val="20"/>
        </w:rPr>
        <w:t>pkt.</w:t>
      </w:r>
      <w:r w:rsidRPr="006E49AB">
        <w:rPr>
          <w:rFonts w:ascii="Corbel" w:eastAsia="Corbel" w:hAnsi="Corbel" w:cs="Corbel"/>
          <w:sz w:val="20"/>
          <w:szCs w:val="20"/>
        </w:rPr>
        <w:t xml:space="preserve"> 2, tj. od momentu nadania numeru </w:t>
      </w:r>
      <w:proofErr w:type="spellStart"/>
      <w:r w:rsidRPr="006E49AB">
        <w:rPr>
          <w:rFonts w:ascii="Corbel" w:eastAsia="Corbel" w:hAnsi="Corbel" w:cs="Corbel"/>
          <w:sz w:val="20"/>
          <w:szCs w:val="20"/>
        </w:rPr>
        <w:t>KSeF</w:t>
      </w:r>
      <w:proofErr w:type="spellEnd"/>
      <w:r w:rsidRPr="006E49AB">
        <w:rPr>
          <w:rFonts w:ascii="Corbel" w:eastAsia="Corbel" w:hAnsi="Corbel" w:cs="Corbel"/>
          <w:sz w:val="20"/>
          <w:szCs w:val="20"/>
        </w:rPr>
        <w:t xml:space="preserve">, o ile obowiązujące przepisy prawa nie stanowią inaczej. </w:t>
      </w:r>
    </w:p>
    <w:p w14:paraId="3408C144" w14:textId="77777777" w:rsidR="00BD0C3A" w:rsidRPr="006E49AB" w:rsidRDefault="00BD0C3A" w:rsidP="00BD0C3A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E49AB">
        <w:rPr>
          <w:rFonts w:ascii="Corbel" w:eastAsia="Corbel" w:hAnsi="Corbel" w:cs="Corbel"/>
          <w:sz w:val="20"/>
          <w:szCs w:val="20"/>
        </w:rPr>
        <w:t xml:space="preserve">W przypadku niedostępności </w:t>
      </w:r>
      <w:proofErr w:type="spellStart"/>
      <w:r w:rsidRPr="006E49AB">
        <w:rPr>
          <w:rFonts w:ascii="Corbel" w:eastAsia="Corbel" w:hAnsi="Corbel" w:cs="Corbel"/>
          <w:sz w:val="20"/>
          <w:szCs w:val="20"/>
        </w:rPr>
        <w:t>KSeF</w:t>
      </w:r>
      <w:proofErr w:type="spellEnd"/>
      <w:r w:rsidRPr="006E49AB">
        <w:rPr>
          <w:rFonts w:ascii="Corbel" w:eastAsia="Corbel" w:hAnsi="Corbel" w:cs="Corbel"/>
          <w:sz w:val="20"/>
          <w:szCs w:val="20"/>
        </w:rPr>
        <w:t xml:space="preserve"> (tryby offline przewidziane w ustawie od podatku od towarów i usług), faktura będzie przesłana Udzielającemu zamówienia na adres e-mail: </w:t>
      </w:r>
      <w:hyperlink r:id="rId8" w:history="1">
        <w:r w:rsidRPr="006E49AB">
          <w:rPr>
            <w:rStyle w:val="Hipercze"/>
            <w:rFonts w:ascii="Corbel" w:eastAsia="Corbel" w:hAnsi="Corbel" w:cs="Corbel"/>
            <w:sz w:val="20"/>
            <w:szCs w:val="20"/>
          </w:rPr>
          <w:t>efaktury-kancelaria@jurasza.pl</w:t>
        </w:r>
      </w:hyperlink>
      <w:r>
        <w:rPr>
          <w:rStyle w:val="Hipercze"/>
          <w:rFonts w:ascii="Corbel" w:eastAsia="Corbel" w:hAnsi="Corbel" w:cs="Corbel"/>
          <w:sz w:val="20"/>
          <w:szCs w:val="20"/>
        </w:rPr>
        <w:t>,</w:t>
      </w:r>
      <w:r w:rsidRPr="006E49AB">
        <w:rPr>
          <w:rFonts w:ascii="Corbel" w:eastAsia="Corbel" w:hAnsi="Corbel" w:cs="Corbel"/>
          <w:sz w:val="20"/>
          <w:szCs w:val="20"/>
        </w:rPr>
        <w:t xml:space="preserve"> </w:t>
      </w:r>
      <w:r w:rsidRPr="006E49AB">
        <w:rPr>
          <w:rFonts w:ascii="Corbel" w:hAnsi="Corbel"/>
          <w:sz w:val="20"/>
          <w:szCs w:val="20"/>
        </w:rPr>
        <w:t xml:space="preserve">a następnie wprowadzona do </w:t>
      </w:r>
      <w:proofErr w:type="spellStart"/>
      <w:r w:rsidRPr="006E49AB">
        <w:rPr>
          <w:rFonts w:ascii="Corbel" w:hAnsi="Corbel"/>
          <w:sz w:val="20"/>
          <w:szCs w:val="20"/>
        </w:rPr>
        <w:t>KSeF</w:t>
      </w:r>
      <w:proofErr w:type="spellEnd"/>
      <w:r w:rsidRPr="006E49AB">
        <w:rPr>
          <w:rFonts w:ascii="Corbel" w:hAnsi="Corbel"/>
          <w:sz w:val="20"/>
          <w:szCs w:val="20"/>
        </w:rPr>
        <w:t>, zgodnie z odnośnymi przepisami.  </w:t>
      </w:r>
    </w:p>
    <w:p w14:paraId="4EEB0EE4" w14:textId="77777777" w:rsidR="00BD0C3A" w:rsidRPr="006E49AB" w:rsidRDefault="00BD0C3A" w:rsidP="00BD0C3A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color w:val="FF0000"/>
          <w:sz w:val="20"/>
          <w:szCs w:val="20"/>
        </w:rPr>
      </w:pPr>
      <w:r w:rsidRPr="006E49AB">
        <w:rPr>
          <w:rFonts w:ascii="Corbel" w:eastAsia="Corbel" w:hAnsi="Corbel" w:cs="Corbel"/>
          <w:sz w:val="20"/>
          <w:szCs w:val="20"/>
        </w:rPr>
        <w:t xml:space="preserve">Załączniki do rozliczeń nie są przekazywane w </w:t>
      </w:r>
      <w:proofErr w:type="spellStart"/>
      <w:r w:rsidRPr="006E49AB">
        <w:rPr>
          <w:rFonts w:ascii="Corbel" w:eastAsia="Corbel" w:hAnsi="Corbel" w:cs="Corbel"/>
          <w:sz w:val="20"/>
          <w:szCs w:val="20"/>
        </w:rPr>
        <w:t>KSeF</w:t>
      </w:r>
      <w:proofErr w:type="spellEnd"/>
      <w:r w:rsidRPr="006E49AB">
        <w:rPr>
          <w:rFonts w:ascii="Corbel" w:eastAsia="Corbel" w:hAnsi="Corbel" w:cs="Corbel"/>
          <w:sz w:val="20"/>
          <w:szCs w:val="20"/>
        </w:rPr>
        <w:t xml:space="preserve"> jako część faktury i będą przekazywane poza </w:t>
      </w:r>
      <w:proofErr w:type="spellStart"/>
      <w:r w:rsidRPr="006E49AB">
        <w:rPr>
          <w:rFonts w:ascii="Corbel" w:eastAsia="Corbel" w:hAnsi="Corbel" w:cs="Corbel"/>
          <w:sz w:val="20"/>
          <w:szCs w:val="20"/>
        </w:rPr>
        <w:t>KSeF</w:t>
      </w:r>
      <w:proofErr w:type="spellEnd"/>
      <w:r w:rsidRPr="006E49AB">
        <w:rPr>
          <w:rFonts w:ascii="Corbel" w:eastAsia="Corbel" w:hAnsi="Corbel" w:cs="Corbel"/>
          <w:sz w:val="20"/>
          <w:szCs w:val="20"/>
        </w:rPr>
        <w:t xml:space="preserve"> mailem na adres: </w:t>
      </w:r>
      <w:hyperlink r:id="rId9" w:history="1">
        <w:r w:rsidRPr="006E49AB">
          <w:rPr>
            <w:rStyle w:val="Hipercze"/>
            <w:rFonts w:ascii="Corbel" w:hAnsi="Corbel" w:cstheme="minorHAnsi"/>
            <w:sz w:val="20"/>
            <w:szCs w:val="20"/>
          </w:rPr>
          <w:t>efaktury-kancelaria@jurasza.pl</w:t>
        </w:r>
      </w:hyperlink>
      <w:r w:rsidRPr="006E49AB">
        <w:rPr>
          <w:rFonts w:ascii="Corbel" w:hAnsi="Corbel" w:cstheme="minorHAnsi"/>
          <w:color w:val="FF0000"/>
          <w:sz w:val="20"/>
          <w:szCs w:val="20"/>
        </w:rPr>
        <w:t xml:space="preserve">. </w:t>
      </w:r>
    </w:p>
    <w:p w14:paraId="2AA71BB8" w14:textId="77777777" w:rsidR="00BD0C3A" w:rsidRPr="006E49AB" w:rsidRDefault="00BD0C3A" w:rsidP="00BD0C3A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color w:val="auto"/>
          <w:sz w:val="20"/>
          <w:szCs w:val="20"/>
        </w:rPr>
      </w:pPr>
      <w:r w:rsidRPr="006E49AB">
        <w:rPr>
          <w:rFonts w:ascii="Corbel" w:hAnsi="Corbel"/>
          <w:color w:val="auto"/>
          <w:sz w:val="20"/>
          <w:szCs w:val="20"/>
        </w:rPr>
        <w:t xml:space="preserve">Wynagrodzenie będzie płatne Udzielającemu zamówienia z dołu, w terminie 30 dni od dnia dostarczenia faktury za pośrednictwem </w:t>
      </w:r>
      <w:proofErr w:type="spellStart"/>
      <w:r w:rsidRPr="006E49AB">
        <w:rPr>
          <w:rFonts w:ascii="Corbel" w:hAnsi="Corbel"/>
          <w:color w:val="auto"/>
          <w:sz w:val="20"/>
          <w:szCs w:val="20"/>
        </w:rPr>
        <w:t>KSeF</w:t>
      </w:r>
      <w:proofErr w:type="spellEnd"/>
      <w:r w:rsidRPr="006E49AB">
        <w:rPr>
          <w:rFonts w:ascii="Corbel" w:hAnsi="Corbel"/>
          <w:color w:val="auto"/>
          <w:sz w:val="20"/>
          <w:szCs w:val="20"/>
        </w:rPr>
        <w:t>. Za dzień zapłaty wynagrodzenia strony uznają dzień złożenia dyspozycji przelewu przez Udzielającego zamówienia. W przypadku zwłoki lub opóźnienia w zapłacie wynagrodzenia, Przyjmującemu zamówienie przysługują odsetki zgodnie z wysokością odsetek ustawowych.</w:t>
      </w:r>
    </w:p>
    <w:p w14:paraId="67DF21FB" w14:textId="7688A62F" w:rsidR="00BD0C3A" w:rsidRPr="008B6EC5" w:rsidRDefault="00BD0C3A" w:rsidP="00BD0C3A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color w:val="FF0000"/>
          <w:sz w:val="20"/>
          <w:szCs w:val="20"/>
        </w:rPr>
      </w:pPr>
      <w:r w:rsidRPr="006E49AB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>
        <w:rPr>
          <w:rFonts w:ascii="Corbel" w:hAnsi="Corbel" w:cstheme="minorHAnsi"/>
          <w:sz w:val="20"/>
          <w:szCs w:val="20"/>
        </w:rPr>
        <w:t>na podstawie</w:t>
      </w:r>
      <w:r w:rsidRPr="006E49AB">
        <w:rPr>
          <w:rFonts w:ascii="Corbel" w:hAnsi="Corbel" w:cstheme="minorHAnsi"/>
          <w:sz w:val="20"/>
          <w:szCs w:val="20"/>
        </w:rPr>
        <w:t xml:space="preserve"> uzupełnion</w:t>
      </w:r>
      <w:r>
        <w:rPr>
          <w:rFonts w:ascii="Corbel" w:hAnsi="Corbel" w:cstheme="minorHAnsi"/>
          <w:sz w:val="20"/>
          <w:szCs w:val="20"/>
        </w:rPr>
        <w:t>ego</w:t>
      </w:r>
      <w:r w:rsidRPr="006E49AB">
        <w:rPr>
          <w:rFonts w:ascii="Corbel" w:hAnsi="Corbel" w:cstheme="minorHAnsi"/>
          <w:sz w:val="20"/>
          <w:szCs w:val="20"/>
        </w:rPr>
        <w:t xml:space="preserve">  załącznik</w:t>
      </w:r>
      <w:r>
        <w:rPr>
          <w:rFonts w:ascii="Corbel" w:hAnsi="Corbel" w:cstheme="minorHAnsi"/>
          <w:sz w:val="20"/>
          <w:szCs w:val="20"/>
        </w:rPr>
        <w:t xml:space="preserve">a </w:t>
      </w:r>
      <w:r w:rsidRPr="006E49AB">
        <w:rPr>
          <w:rFonts w:ascii="Corbel" w:hAnsi="Corbel" w:cstheme="minorHAnsi"/>
          <w:sz w:val="20"/>
          <w:szCs w:val="20"/>
        </w:rPr>
        <w:t xml:space="preserve">nr </w:t>
      </w:r>
      <w:r>
        <w:rPr>
          <w:rFonts w:ascii="Corbel" w:hAnsi="Corbel" w:cstheme="minorHAnsi"/>
          <w:sz w:val="20"/>
          <w:szCs w:val="20"/>
        </w:rPr>
        <w:t>6</w:t>
      </w:r>
      <w:r w:rsidRPr="006E49AB">
        <w:rPr>
          <w:rFonts w:ascii="Corbel" w:hAnsi="Corbel" w:cstheme="minorHAnsi"/>
          <w:sz w:val="20"/>
          <w:szCs w:val="20"/>
        </w:rPr>
        <w:t xml:space="preserve"> do SWKO, który będzie zawierać dane: nazwę świadczenia zdrowotnego, oznaczenie jednostki organizacyjnej Udzielającego zamówienia kierującej na wykonanie usługi (Klinika, Oddział, Poradnia, itp.)</w:t>
      </w:r>
      <w:r>
        <w:rPr>
          <w:rFonts w:ascii="Corbel" w:hAnsi="Corbel" w:cstheme="minorHAnsi"/>
          <w:sz w:val="20"/>
          <w:szCs w:val="20"/>
        </w:rPr>
        <w:t>,</w:t>
      </w:r>
      <w:r w:rsidRPr="006E49AB">
        <w:rPr>
          <w:rFonts w:ascii="Corbel" w:hAnsi="Corbel" w:cstheme="minorHAnsi"/>
          <w:sz w:val="20"/>
          <w:szCs w:val="20"/>
        </w:rPr>
        <w:t xml:space="preserve"> datę skierowania, </w:t>
      </w:r>
      <w:r>
        <w:rPr>
          <w:rFonts w:ascii="Corbel" w:hAnsi="Corbel" w:cstheme="minorHAnsi"/>
          <w:sz w:val="20"/>
          <w:szCs w:val="20"/>
        </w:rPr>
        <w:t xml:space="preserve"> </w:t>
      </w:r>
      <w:r w:rsidRPr="006E49AB">
        <w:rPr>
          <w:rFonts w:ascii="Corbel" w:hAnsi="Corbel" w:cstheme="minorHAnsi"/>
          <w:sz w:val="20"/>
          <w:szCs w:val="20"/>
        </w:rPr>
        <w:t>dane lekarza,  nr historii choroby/kartoteki pacjenta lub imię i nazwisko pacjenta, oraz rodzaj i cenę brutto wykonanego świadczenia zdrowotnego,.</w:t>
      </w:r>
      <w:r w:rsidRPr="006E49AB">
        <w:rPr>
          <w:rFonts w:ascii="Corbel" w:hAnsi="Corbel" w:cstheme="minorHAnsi"/>
          <w:color w:val="FF0000"/>
          <w:sz w:val="20"/>
          <w:szCs w:val="20"/>
        </w:rPr>
        <w:t xml:space="preserve"> </w:t>
      </w:r>
      <w:r w:rsidRPr="00EE7CDC">
        <w:rPr>
          <w:rFonts w:ascii="Corbel" w:hAnsi="Corbel" w:cstheme="minorHAnsi"/>
          <w:color w:val="auto"/>
          <w:sz w:val="20"/>
          <w:szCs w:val="20"/>
        </w:rPr>
        <w:t xml:space="preserve">Uzupełniony </w:t>
      </w:r>
      <w:r w:rsidRPr="006E49AB">
        <w:rPr>
          <w:rFonts w:ascii="Corbel" w:hAnsi="Corbel" w:cstheme="minorHAnsi"/>
          <w:color w:val="auto"/>
          <w:sz w:val="20"/>
          <w:szCs w:val="20"/>
        </w:rPr>
        <w:t xml:space="preserve">Załącznik </w:t>
      </w:r>
      <w:r>
        <w:rPr>
          <w:rFonts w:ascii="Corbel" w:hAnsi="Corbel" w:cstheme="minorHAnsi"/>
          <w:color w:val="auto"/>
          <w:sz w:val="20"/>
          <w:szCs w:val="20"/>
        </w:rPr>
        <w:t>nr 6 dotyczący danego miesiąca będzie przesyłany do Udzielającego zamówienia pocztą  elektroniczną na adres wskazany w pkt. 5 , nie później niż w dniu wystawienia faktury.</w:t>
      </w:r>
    </w:p>
    <w:p w14:paraId="6563BBC7" w14:textId="7D5C578B" w:rsidR="00BD0C3A" w:rsidRPr="00BD0C3A" w:rsidRDefault="00BD0C3A" w:rsidP="00BD0C3A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color w:val="auto"/>
          <w:sz w:val="20"/>
          <w:szCs w:val="20"/>
        </w:rPr>
      </w:pPr>
      <w:r w:rsidRPr="00FA106E">
        <w:rPr>
          <w:rFonts w:ascii="Corbel" w:hAnsi="Corbel"/>
          <w:sz w:val="20"/>
          <w:szCs w:val="20"/>
        </w:rPr>
        <w:t>Udzielaj</w:t>
      </w:r>
      <w:r w:rsidRPr="00FA106E">
        <w:rPr>
          <w:rFonts w:ascii="Corbel" w:hAnsi="Corbel" w:cs="Calibri"/>
          <w:sz w:val="20"/>
          <w:szCs w:val="20"/>
        </w:rPr>
        <w:t>ą</w:t>
      </w:r>
      <w:r w:rsidRPr="00FA106E">
        <w:rPr>
          <w:rFonts w:ascii="Corbel" w:hAnsi="Corbel"/>
          <w:sz w:val="20"/>
          <w:szCs w:val="20"/>
        </w:rPr>
        <w:t>cy zamówienia zastrzega sobie prawo odmowy zapłacenia za faktury, niespełniaj</w:t>
      </w:r>
      <w:r w:rsidRPr="00FA106E">
        <w:rPr>
          <w:rFonts w:ascii="Corbel" w:hAnsi="Corbel" w:cs="Calibri"/>
          <w:sz w:val="20"/>
          <w:szCs w:val="20"/>
        </w:rPr>
        <w:t>ą</w:t>
      </w:r>
      <w:r w:rsidRPr="00FA106E">
        <w:rPr>
          <w:rFonts w:ascii="Corbel" w:hAnsi="Corbel"/>
          <w:sz w:val="20"/>
          <w:szCs w:val="20"/>
        </w:rPr>
        <w:t>ce wymogów okre</w:t>
      </w:r>
      <w:r w:rsidRPr="00FA106E">
        <w:rPr>
          <w:rFonts w:ascii="Corbel" w:hAnsi="Corbel" w:cs="Calibri"/>
          <w:sz w:val="20"/>
          <w:szCs w:val="20"/>
        </w:rPr>
        <w:t>ś</w:t>
      </w:r>
      <w:r w:rsidRPr="00FA106E">
        <w:rPr>
          <w:rFonts w:ascii="Corbel" w:hAnsi="Corbel"/>
          <w:sz w:val="20"/>
          <w:szCs w:val="20"/>
        </w:rPr>
        <w:t>lonych w zdaniach poprzedzaj</w:t>
      </w:r>
      <w:r w:rsidRPr="00FA106E">
        <w:rPr>
          <w:rFonts w:ascii="Corbel" w:hAnsi="Corbel" w:cs="Calibri"/>
          <w:sz w:val="20"/>
          <w:szCs w:val="20"/>
        </w:rPr>
        <w:t>ą</w:t>
      </w:r>
      <w:r w:rsidRPr="00FA106E">
        <w:rPr>
          <w:rFonts w:ascii="Corbel" w:hAnsi="Corbel"/>
          <w:sz w:val="20"/>
          <w:szCs w:val="20"/>
        </w:rPr>
        <w:t>cych niniejszego ust</w:t>
      </w:r>
      <w:r w:rsidRPr="00FA106E">
        <w:rPr>
          <w:rFonts w:ascii="Corbel" w:hAnsi="Corbel" w:cs="Calibri"/>
          <w:sz w:val="20"/>
          <w:szCs w:val="20"/>
        </w:rPr>
        <w:t>ę</w:t>
      </w:r>
      <w:r w:rsidRPr="00FA106E">
        <w:rPr>
          <w:rFonts w:ascii="Corbel" w:hAnsi="Corbel"/>
          <w:sz w:val="20"/>
          <w:szCs w:val="20"/>
        </w:rPr>
        <w:t>pu, do czasu otrzymania poprawnie uzupełnionego Zał</w:t>
      </w:r>
      <w:r w:rsidRPr="00FA106E">
        <w:rPr>
          <w:rFonts w:ascii="Corbel" w:hAnsi="Corbel" w:cs="Calibri"/>
          <w:sz w:val="20"/>
          <w:szCs w:val="20"/>
        </w:rPr>
        <w:t>ą</w:t>
      </w:r>
      <w:r w:rsidRPr="00FA106E">
        <w:rPr>
          <w:rFonts w:ascii="Corbel" w:hAnsi="Corbel"/>
          <w:sz w:val="20"/>
          <w:szCs w:val="20"/>
        </w:rPr>
        <w:t xml:space="preserve">cznika nr </w:t>
      </w:r>
      <w:r>
        <w:rPr>
          <w:rFonts w:ascii="Corbel" w:hAnsi="Corbel"/>
          <w:sz w:val="20"/>
          <w:szCs w:val="20"/>
        </w:rPr>
        <w:t>6</w:t>
      </w:r>
      <w:r w:rsidRPr="00FA106E">
        <w:rPr>
          <w:rFonts w:ascii="Corbel" w:hAnsi="Corbel"/>
          <w:sz w:val="20"/>
          <w:szCs w:val="20"/>
        </w:rPr>
        <w:t>, a w przypadku stwierdzenia nieprawidłowo</w:t>
      </w:r>
      <w:r w:rsidRPr="00FA106E">
        <w:rPr>
          <w:rFonts w:ascii="Corbel" w:hAnsi="Corbel" w:cs="Calibri"/>
          <w:sz w:val="20"/>
          <w:szCs w:val="20"/>
        </w:rPr>
        <w:t>ś</w:t>
      </w:r>
      <w:r w:rsidRPr="00FA106E">
        <w:rPr>
          <w:rFonts w:ascii="Corbel" w:hAnsi="Corbel"/>
          <w:sz w:val="20"/>
          <w:szCs w:val="20"/>
        </w:rPr>
        <w:t>ci w fakturze wystawionej w Krajowym Systemie e-Faktur (</w:t>
      </w:r>
      <w:proofErr w:type="spellStart"/>
      <w:r w:rsidRPr="00FA106E">
        <w:rPr>
          <w:rFonts w:ascii="Corbel" w:hAnsi="Corbel"/>
          <w:sz w:val="20"/>
          <w:szCs w:val="20"/>
        </w:rPr>
        <w:t>KSeF</w:t>
      </w:r>
      <w:proofErr w:type="spellEnd"/>
      <w:r w:rsidRPr="00FA106E">
        <w:rPr>
          <w:rFonts w:ascii="Corbel" w:hAnsi="Corbel"/>
          <w:sz w:val="20"/>
          <w:szCs w:val="20"/>
        </w:rPr>
        <w:t>) – do czasu otrzymania prawidłowo wystawionej faktury koryguj</w:t>
      </w:r>
      <w:r w:rsidRPr="00FA106E">
        <w:rPr>
          <w:rFonts w:ascii="Corbel" w:hAnsi="Corbel" w:cs="Calibri"/>
          <w:sz w:val="20"/>
          <w:szCs w:val="20"/>
        </w:rPr>
        <w:t>ą</w:t>
      </w:r>
      <w:r w:rsidRPr="00FA106E">
        <w:rPr>
          <w:rFonts w:ascii="Corbel" w:hAnsi="Corbel"/>
          <w:sz w:val="20"/>
          <w:szCs w:val="20"/>
        </w:rPr>
        <w:t>cej, co Przyjmuj</w:t>
      </w:r>
      <w:r w:rsidRPr="00FA106E">
        <w:rPr>
          <w:rFonts w:ascii="Corbel" w:hAnsi="Corbel" w:cs="Calibri"/>
          <w:sz w:val="20"/>
          <w:szCs w:val="20"/>
        </w:rPr>
        <w:t>ą</w:t>
      </w:r>
      <w:r w:rsidRPr="00FA106E">
        <w:rPr>
          <w:rFonts w:ascii="Corbel" w:hAnsi="Corbel"/>
          <w:sz w:val="20"/>
          <w:szCs w:val="20"/>
        </w:rPr>
        <w:t>cy zamówienie uznaje i akceptuje oraz o</w:t>
      </w:r>
      <w:r w:rsidRPr="00FA106E">
        <w:rPr>
          <w:rFonts w:ascii="Corbel" w:hAnsi="Corbel" w:cs="Calibri"/>
          <w:sz w:val="20"/>
          <w:szCs w:val="20"/>
        </w:rPr>
        <w:t>ś</w:t>
      </w:r>
      <w:r w:rsidRPr="00FA106E">
        <w:rPr>
          <w:rFonts w:ascii="Corbel" w:hAnsi="Corbel"/>
          <w:sz w:val="20"/>
          <w:szCs w:val="20"/>
        </w:rPr>
        <w:t xml:space="preserve">wiadcza, </w:t>
      </w:r>
      <w:r w:rsidRPr="00FA106E">
        <w:rPr>
          <w:rFonts w:ascii="Corbel" w:hAnsi="Corbel" w:cs="Calibri"/>
          <w:sz w:val="20"/>
          <w:szCs w:val="20"/>
        </w:rPr>
        <w:t>ż</w:t>
      </w:r>
      <w:r w:rsidRPr="00FA106E">
        <w:rPr>
          <w:rFonts w:ascii="Corbel" w:hAnsi="Corbel"/>
          <w:sz w:val="20"/>
          <w:szCs w:val="20"/>
        </w:rPr>
        <w:t>e w takim przypadku nie przysługuj</w:t>
      </w:r>
      <w:r w:rsidRPr="00FA106E">
        <w:rPr>
          <w:rFonts w:ascii="Corbel" w:hAnsi="Corbel" w:cs="Calibri"/>
          <w:sz w:val="20"/>
          <w:szCs w:val="20"/>
        </w:rPr>
        <w:t>ą</w:t>
      </w:r>
      <w:r w:rsidRPr="00FA106E">
        <w:rPr>
          <w:rFonts w:ascii="Corbel" w:hAnsi="Corbel"/>
          <w:sz w:val="20"/>
          <w:szCs w:val="20"/>
        </w:rPr>
        <w:t xml:space="preserve"> mu wobec Udzielaj</w:t>
      </w:r>
      <w:r w:rsidRPr="00FA106E">
        <w:rPr>
          <w:rFonts w:ascii="Corbel" w:hAnsi="Corbel" w:cs="Calibri"/>
          <w:sz w:val="20"/>
          <w:szCs w:val="20"/>
        </w:rPr>
        <w:t>ą</w:t>
      </w:r>
      <w:r w:rsidRPr="00FA106E">
        <w:rPr>
          <w:rFonts w:ascii="Corbel" w:hAnsi="Corbel"/>
          <w:sz w:val="20"/>
          <w:szCs w:val="20"/>
        </w:rPr>
        <w:t>cego zamówienia roszczenia odszkodowawcze, w szczególno</w:t>
      </w:r>
      <w:r w:rsidRPr="00FA106E">
        <w:rPr>
          <w:rFonts w:ascii="Corbel" w:hAnsi="Corbel" w:cs="Calibri"/>
          <w:sz w:val="20"/>
          <w:szCs w:val="20"/>
        </w:rPr>
        <w:t>ś</w:t>
      </w:r>
      <w:r w:rsidRPr="00FA106E">
        <w:rPr>
          <w:rFonts w:ascii="Corbel" w:hAnsi="Corbel"/>
          <w:sz w:val="20"/>
          <w:szCs w:val="20"/>
        </w:rPr>
        <w:t>ci roszczenie o zapłat</w:t>
      </w:r>
      <w:r w:rsidRPr="00FA106E">
        <w:rPr>
          <w:rFonts w:ascii="Corbel" w:hAnsi="Corbel" w:cs="Calibri"/>
          <w:sz w:val="20"/>
          <w:szCs w:val="20"/>
        </w:rPr>
        <w:t>ę</w:t>
      </w:r>
      <w:r>
        <w:rPr>
          <w:rFonts w:ascii="Corbel" w:hAnsi="Corbel"/>
          <w:sz w:val="20"/>
          <w:szCs w:val="20"/>
        </w:rPr>
        <w:t xml:space="preserve"> odsetek</w:t>
      </w:r>
      <w:r w:rsidRPr="00BD0C3A">
        <w:rPr>
          <w:rFonts w:ascii="Corbel" w:hAnsi="Corbel" w:cstheme="minorHAnsi"/>
          <w:color w:val="auto"/>
          <w:sz w:val="20"/>
          <w:szCs w:val="20"/>
        </w:rPr>
        <w:t>.</w:t>
      </w:r>
    </w:p>
    <w:p w14:paraId="3E27A89F" w14:textId="469A7881" w:rsidR="00BD0C3A" w:rsidRPr="00F86A24" w:rsidRDefault="00BD0C3A" w:rsidP="00BD0C3A">
      <w:pPr>
        <w:pStyle w:val="NormalnyWeb"/>
        <w:numPr>
          <w:ilvl w:val="0"/>
          <w:numId w:val="9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F86A24">
        <w:rPr>
          <w:rFonts w:ascii="Corbel" w:hAnsi="Corbel"/>
          <w:sz w:val="20"/>
          <w:szCs w:val="20"/>
        </w:rPr>
        <w:t xml:space="preserve">Udzielający zamówienia oświadcza, że opisy badań wykonywane przez Przyjmującego zamówienie na podstawie niniejszej  umowy są usługami w zakresie opieki medycznej, służącymi profilaktyce, zachowaniu, ratowaniu przywracaniu i poprawie zdrowia zgodnie z art.43 ust. 1 pkt. 18 Ustawy o podatku od towarów i usług. </w:t>
      </w:r>
      <w:r w:rsidRPr="00F86A24">
        <w:rPr>
          <w:rFonts w:ascii="Corbel" w:hAnsi="Corbel" w:cstheme="minorHAnsi"/>
          <w:sz w:val="20"/>
          <w:szCs w:val="20"/>
        </w:rPr>
        <w:t xml:space="preserve"> Wynagrodzenie określone w Załączniku nr 2 do niniejszej umowy podlega powiększeniu o należny podatek od towarów i usług w przypadku objęcia usług świadczonych na mocy niniejszej umowy obowiązkiem podatkowym w zakresie tego podatku. </w:t>
      </w:r>
    </w:p>
    <w:p w14:paraId="72EF0A52" w14:textId="0B7FF303" w:rsidR="00AB107B" w:rsidRPr="00480E1B" w:rsidRDefault="00E264D8" w:rsidP="00D76E44">
      <w:pPr>
        <w:pStyle w:val="NormalnyWeb"/>
        <w:numPr>
          <w:ilvl w:val="0"/>
          <w:numId w:val="9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Strony postanawiają, iż wynagrodzenie określone w umowie oraz ofercie jest niezmienne w okresie obowiązywania umowy, przez co rozumieją, iż Przyjmujący zamówienie nie ma prawa żądania podwyższenia wynagrodzenia, z zastrz</w:t>
      </w:r>
      <w:r w:rsidR="00CC691D">
        <w:rPr>
          <w:rFonts w:asciiTheme="minorHAnsi" w:hAnsiTheme="minorHAnsi" w:cstheme="minorHAnsi"/>
          <w:sz w:val="20"/>
          <w:szCs w:val="20"/>
        </w:rPr>
        <w:t>eżeniem ust. 9</w:t>
      </w:r>
    </w:p>
    <w:p w14:paraId="7137CB85" w14:textId="66E1AB3F" w:rsidR="00AB107B" w:rsidRDefault="00AB107B" w:rsidP="00D76E44">
      <w:pPr>
        <w:pStyle w:val="NormalnyWeb"/>
        <w:spacing w:before="0" w:after="0"/>
        <w:rPr>
          <w:rFonts w:hAnsi="Corbel"/>
          <w:b/>
          <w:bCs/>
          <w:sz w:val="20"/>
          <w:szCs w:val="20"/>
        </w:rPr>
      </w:pPr>
    </w:p>
    <w:p w14:paraId="2C36F2DB" w14:textId="77777777" w:rsidR="00D240D7" w:rsidRDefault="00D240D7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14:paraId="487F8C71" w14:textId="2B245754"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lastRenderedPageBreak/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5</w:t>
      </w:r>
    </w:p>
    <w:p w14:paraId="603BB4FF" w14:textId="77777777"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6D9B94B1" w14:textId="77777777" w:rsidR="001232D8" w:rsidRDefault="00DF1C38" w:rsidP="0061545F">
      <w:pPr>
        <w:pStyle w:val="NormalnyWeb"/>
        <w:numPr>
          <w:ilvl w:val="0"/>
          <w:numId w:val="10"/>
        </w:numPr>
        <w:tabs>
          <w:tab w:val="clear" w:pos="660"/>
          <w:tab w:val="num" w:pos="72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14:paraId="04A44663" w14:textId="77777777" w:rsidR="001232D8" w:rsidRPr="00AE64EE" w:rsidRDefault="00DF1C38" w:rsidP="0061545F">
      <w:pPr>
        <w:pStyle w:val="NormalnyWeb"/>
        <w:numPr>
          <w:ilvl w:val="1"/>
          <w:numId w:val="11"/>
        </w:numPr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dokona cesji wierzytelności wynikających lub związanych z realizacją umowy,</w:t>
      </w:r>
    </w:p>
    <w:p w14:paraId="2D2CEFA6" w14:textId="77777777" w:rsidR="0053619F" w:rsidRPr="00AE64EE" w:rsidRDefault="0053619F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 xml:space="preserve">nie udzieli pełnomocnictwa do dochodzenia wierzytelności wynikających lub związanych z realizacją umowy </w:t>
      </w:r>
      <w:r w:rsidR="00D46FBD" w:rsidRPr="00AE64EE">
        <w:rPr>
          <w:rFonts w:ascii="Corbel" w:hAnsi="Corbel"/>
          <w:sz w:val="20"/>
          <w:szCs w:val="20"/>
          <w:bdr w:val="none" w:sz="0" w:space="0" w:color="auto" w:frame="1"/>
        </w:rPr>
        <w:t xml:space="preserve"> za wyjątkiem pełnomocnictwa dla radcy prawnego lub adwokata.</w:t>
      </w:r>
    </w:p>
    <w:p w14:paraId="2FF2892C" w14:textId="77777777" w:rsidR="00D325CE" w:rsidRPr="00AE64EE" w:rsidRDefault="00DF1C38" w:rsidP="0061545F">
      <w:pPr>
        <w:pStyle w:val="NormalnyWeb"/>
        <w:numPr>
          <w:ilvl w:val="1"/>
          <w:numId w:val="1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zawrze umowy poręczenia dotyczącej wierzytelności wynikających lub związanych z realizacją niniejszej umowy.</w:t>
      </w:r>
    </w:p>
    <w:p w14:paraId="06853CF9" w14:textId="77777777" w:rsidR="00AE64EE" w:rsidRPr="00DB43BB" w:rsidRDefault="00DF1C38" w:rsidP="0061545F">
      <w:pPr>
        <w:pStyle w:val="NormalnyWeb"/>
        <w:numPr>
          <w:ilvl w:val="0"/>
          <w:numId w:val="11"/>
        </w:numPr>
        <w:tabs>
          <w:tab w:val="clear" w:pos="350"/>
        </w:tabs>
        <w:spacing w:before="100" w:beforeAutospacing="1" w:after="0"/>
        <w:ind w:left="426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W przypadku niewykonania</w:t>
      </w:r>
      <w:r w:rsidRPr="00D325CE">
        <w:rPr>
          <w:rFonts w:ascii="Corbel" w:hAnsi="Corbel"/>
          <w:sz w:val="20"/>
          <w:szCs w:val="20"/>
        </w:rPr>
        <w:t xml:space="preserve">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wysokość szkody przewyższy wysokość zastrzeżonej</w:t>
      </w:r>
      <w:r w:rsidRPr="00D325CE">
        <w:rPr>
          <w:rFonts w:ascii="Corbel"/>
          <w:sz w:val="20"/>
          <w:szCs w:val="20"/>
        </w:rPr>
        <w:t xml:space="preserve"> kary umownej, strony zastrzegaj</w:t>
      </w:r>
      <w:r w:rsidRPr="00D325CE">
        <w:rPr>
          <w:rFonts w:hAnsi="Corbel"/>
          <w:sz w:val="20"/>
          <w:szCs w:val="20"/>
        </w:rPr>
        <w:t>ą</w:t>
      </w:r>
      <w:r w:rsidRPr="00D325CE">
        <w:rPr>
          <w:rFonts w:hAnsi="Corbel"/>
          <w:sz w:val="20"/>
          <w:szCs w:val="20"/>
        </w:rPr>
        <w:t xml:space="preserve"> </w:t>
      </w:r>
      <w:r w:rsidRPr="00D325CE">
        <w:rPr>
          <w:rFonts w:ascii="Corbel"/>
          <w:sz w:val="20"/>
          <w:szCs w:val="20"/>
        </w:rPr>
        <w:t>sobie prawo dochodzenia pozosta</w:t>
      </w:r>
      <w:r w:rsidRPr="00D325CE">
        <w:rPr>
          <w:rFonts w:hAnsi="Corbel"/>
          <w:sz w:val="20"/>
          <w:szCs w:val="20"/>
        </w:rPr>
        <w:t>ł</w:t>
      </w:r>
      <w:r w:rsidRPr="00D325CE">
        <w:rPr>
          <w:rFonts w:ascii="Corbel"/>
          <w:sz w:val="20"/>
          <w:szCs w:val="20"/>
        </w:rPr>
        <w:t>ej cz</w:t>
      </w:r>
      <w:r w:rsidRPr="00D325CE">
        <w:rPr>
          <w:rFonts w:hAnsi="Corbel"/>
          <w:sz w:val="20"/>
          <w:szCs w:val="20"/>
        </w:rPr>
        <w:t>ęś</w:t>
      </w:r>
      <w:r w:rsidRPr="00D325CE">
        <w:rPr>
          <w:rFonts w:ascii="Corbel"/>
          <w:sz w:val="20"/>
          <w:szCs w:val="20"/>
        </w:rPr>
        <w:t>ci odszkodowania na zasadach og</w:t>
      </w:r>
      <w:r w:rsidRPr="00D325CE">
        <w:rPr>
          <w:rFonts w:hAnsi="Corbel"/>
          <w:sz w:val="20"/>
          <w:szCs w:val="20"/>
        </w:rPr>
        <w:t>ó</w:t>
      </w:r>
      <w:r w:rsidRPr="00D325CE">
        <w:rPr>
          <w:rFonts w:ascii="Corbel"/>
          <w:sz w:val="20"/>
          <w:szCs w:val="20"/>
        </w:rPr>
        <w:t>lnych</w:t>
      </w:r>
    </w:p>
    <w:p w14:paraId="4080C3B8" w14:textId="77777777" w:rsidR="00CA688A" w:rsidRPr="005865DD" w:rsidRDefault="00CA688A" w:rsidP="00BA2F0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14:paraId="26E14A94" w14:textId="77777777" w:rsidR="005D0657" w:rsidRDefault="005D0657" w:rsidP="00F96F8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  <w:lang w:val="en-US"/>
        </w:rPr>
      </w:pPr>
    </w:p>
    <w:p w14:paraId="2BF6D65A" w14:textId="77777777"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>
        <w:rPr>
          <w:rFonts w:ascii="Corbel"/>
          <w:b/>
          <w:bCs/>
          <w:sz w:val="20"/>
          <w:szCs w:val="20"/>
          <w:lang w:val="en-US"/>
        </w:rPr>
        <w:t>6</w:t>
      </w:r>
    </w:p>
    <w:p w14:paraId="3789F238" w14:textId="77777777"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14:paraId="421E18AC" w14:textId="0328D522" w:rsidR="00F96F88" w:rsidRPr="001C55C1" w:rsidRDefault="00F96F88" w:rsidP="00F96F88">
      <w:pPr>
        <w:pStyle w:val="NormalnyWeb"/>
        <w:numPr>
          <w:ilvl w:val="0"/>
          <w:numId w:val="12"/>
        </w:numPr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 w:rsidR="00F81CBA">
        <w:rPr>
          <w:rFonts w:ascii="Calibri" w:hAnsi="Calibri"/>
          <w:b/>
          <w:bCs/>
          <w:sz w:val="20"/>
          <w:szCs w:val="20"/>
        </w:rPr>
        <w:t>10</w:t>
      </w:r>
      <w:r w:rsidR="00F2105C">
        <w:rPr>
          <w:rFonts w:ascii="Calibri" w:hAnsi="Calibri"/>
          <w:b/>
          <w:bCs/>
          <w:sz w:val="20"/>
          <w:szCs w:val="20"/>
        </w:rPr>
        <w:t>.08</w:t>
      </w:r>
      <w:r>
        <w:rPr>
          <w:rFonts w:ascii="Calibri" w:hAnsi="Calibri"/>
          <w:b/>
          <w:bCs/>
          <w:sz w:val="20"/>
          <w:szCs w:val="20"/>
        </w:rPr>
        <w:t>.202</w:t>
      </w:r>
      <w:r w:rsidR="00F81CBA">
        <w:rPr>
          <w:rFonts w:ascii="Calibri" w:hAnsi="Calibri"/>
          <w:b/>
          <w:bCs/>
          <w:sz w:val="20"/>
          <w:szCs w:val="20"/>
        </w:rPr>
        <w:t>6</w:t>
      </w:r>
      <w:r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F81CBA">
        <w:rPr>
          <w:rFonts w:ascii="Calibri" w:hAnsi="Calibri"/>
          <w:b/>
          <w:bCs/>
          <w:sz w:val="20"/>
          <w:szCs w:val="20"/>
        </w:rPr>
        <w:t>31.07.2028</w:t>
      </w:r>
      <w:r w:rsidRPr="001C55C1">
        <w:rPr>
          <w:rFonts w:ascii="Calibri" w:hAnsi="Calibri"/>
          <w:b/>
          <w:bCs/>
          <w:sz w:val="20"/>
          <w:szCs w:val="20"/>
        </w:rPr>
        <w:t xml:space="preserve"> r.</w:t>
      </w:r>
      <w:r w:rsidRPr="001C55C1">
        <w:rPr>
          <w:rFonts w:ascii="Corbel"/>
          <w:sz w:val="20"/>
          <w:szCs w:val="20"/>
        </w:rPr>
        <w:t xml:space="preserve"> </w:t>
      </w:r>
    </w:p>
    <w:p w14:paraId="17A55F85" w14:textId="77777777" w:rsidR="00F96F88" w:rsidRDefault="00F96F88" w:rsidP="00F96F88">
      <w:pPr>
        <w:pStyle w:val="NormalnyWeb"/>
        <w:numPr>
          <w:ilvl w:val="0"/>
          <w:numId w:val="12"/>
        </w:numPr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14:paraId="3E4E2D69" w14:textId="77777777" w:rsidR="00F96F88" w:rsidRPr="00DA2576" w:rsidRDefault="00F96F88" w:rsidP="00F96F8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Strony postanawiają, iż Udzielający zamówienia i Przyjmujący zamówienie może rozwiązać umowę za miesięcznym okresem wypowiedzenia .</w:t>
      </w:r>
    </w:p>
    <w:p w14:paraId="5830E28B" w14:textId="77777777" w:rsidR="00F96F88" w:rsidRPr="00EB114A" w:rsidRDefault="00F96F88" w:rsidP="00F96F88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DA2576">
        <w:rPr>
          <w:rFonts w:ascii="Corbel"/>
          <w:sz w:val="20"/>
          <w:szCs w:val="20"/>
        </w:rPr>
        <w:t xml:space="preserve"> pod rygorem niewa</w:t>
      </w:r>
      <w:r w:rsidRPr="00DA2576">
        <w:rPr>
          <w:rFonts w:hAnsi="Corbel"/>
          <w:sz w:val="20"/>
          <w:szCs w:val="20"/>
        </w:rPr>
        <w:t>ż</w:t>
      </w:r>
      <w:r w:rsidRPr="00DA2576">
        <w:rPr>
          <w:rFonts w:ascii="Corbel"/>
          <w:sz w:val="20"/>
          <w:szCs w:val="20"/>
        </w:rPr>
        <w:t>no</w:t>
      </w:r>
      <w:r w:rsidRPr="00DA2576">
        <w:rPr>
          <w:rFonts w:hAnsi="Corbel"/>
          <w:sz w:val="20"/>
          <w:szCs w:val="20"/>
        </w:rPr>
        <w:t>ś</w:t>
      </w:r>
      <w:r w:rsidRPr="00DA2576">
        <w:rPr>
          <w:rFonts w:ascii="Corbel"/>
          <w:sz w:val="20"/>
          <w:szCs w:val="20"/>
        </w:rPr>
        <w:t>ci.</w:t>
      </w:r>
    </w:p>
    <w:p w14:paraId="666FE0AF" w14:textId="77777777" w:rsidR="00F96F88" w:rsidRPr="00DA2576" w:rsidRDefault="00F96F88" w:rsidP="00F96F88">
      <w:pPr>
        <w:pStyle w:val="Akapitzlist"/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</w:p>
    <w:p w14:paraId="6D0B92E1" w14:textId="77777777" w:rsidR="00F96F88" w:rsidRPr="008177FE" w:rsidRDefault="00F96F88" w:rsidP="00F96F88">
      <w:pPr>
        <w:pStyle w:val="NormalnyWeb"/>
        <w:spacing w:before="0" w:after="0" w:line="276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7</w:t>
      </w:r>
    </w:p>
    <w:p w14:paraId="700EC4DC" w14:textId="77777777" w:rsidR="00F96F88" w:rsidRDefault="00F96F88" w:rsidP="00F96F8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1A32755" w14:textId="77777777" w:rsidR="00F96F88" w:rsidRPr="00873142" w:rsidRDefault="00F96F88" w:rsidP="00F96F88">
      <w:pP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umowy stanowią załączniki: nr 1, 2, 4, 5</w:t>
      </w: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.</w:t>
      </w:r>
    </w:p>
    <w:p w14:paraId="6B28A1A5" w14:textId="77777777" w:rsidR="00F96F88" w:rsidRDefault="00F96F88" w:rsidP="00F96F8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14:paraId="10CE38DF" w14:textId="77777777"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8</w:t>
      </w:r>
    </w:p>
    <w:p w14:paraId="526880AD" w14:textId="77777777"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0E1D597F" w14:textId="77777777" w:rsidR="00F96F88" w:rsidRDefault="00F96F88" w:rsidP="00F96F8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14:paraId="16FF1F27" w14:textId="77777777" w:rsidR="00F96F88" w:rsidRDefault="00F96F88" w:rsidP="00F96F8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14:paraId="545ACF9E" w14:textId="77777777" w:rsidR="00F96F88" w:rsidRDefault="00F96F88" w:rsidP="00F96F8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9</w:t>
      </w:r>
    </w:p>
    <w:p w14:paraId="3ADBBFEF" w14:textId="77777777"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14:paraId="1B5EFE01" w14:textId="77777777" w:rsidR="00F96F88" w:rsidRDefault="00F96F88" w:rsidP="00F96F8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stosowanie przepisy Kodeksu cywilnego oraz U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14:paraId="26433F76" w14:textId="77777777" w:rsidR="00F96F88" w:rsidRDefault="00F96F88" w:rsidP="00F96F88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14:paraId="7CE65633" w14:textId="77777777"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0</w:t>
      </w:r>
    </w:p>
    <w:p w14:paraId="2B85D58B" w14:textId="77777777" w:rsidR="00F96F88" w:rsidRDefault="00F96F88" w:rsidP="00F96F8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14:paraId="485E0871" w14:textId="77777777" w:rsidR="00F96F88" w:rsidRDefault="00F96F88" w:rsidP="00F96F8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14:paraId="5A76B3D0" w14:textId="77777777" w:rsidR="00F96F88" w:rsidRDefault="00F96F88" w:rsidP="00F96F8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14:paraId="16DD0776" w14:textId="77777777" w:rsidR="00F96F88" w:rsidRDefault="00F96F88" w:rsidP="00C7682C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14:paraId="3873E5A0" w14:textId="77777777" w:rsidR="001232D8" w:rsidRDefault="00C92D44" w:rsidP="00C7682C">
      <w:pPr>
        <w:pStyle w:val="NormalnyWeb"/>
        <w:spacing w:before="0" w:after="0"/>
        <w:jc w:val="both"/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>
        <w:rPr>
          <w:rFonts w:ascii="Corbel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  <w:r>
        <w:rPr>
          <w:rFonts w:ascii="Corbel"/>
          <w:b/>
          <w:bCs/>
          <w:sz w:val="20"/>
          <w:szCs w:val="20"/>
        </w:rPr>
        <w:t xml:space="preserve">                                                                       </w:t>
      </w:r>
      <w:r w:rsidR="00C7682C">
        <w:rPr>
          <w:rFonts w:ascii="Corbel"/>
          <w:b/>
          <w:bCs/>
          <w:sz w:val="20"/>
          <w:szCs w:val="20"/>
        </w:rPr>
        <w:t xml:space="preserve">                   </w:t>
      </w:r>
      <w:r w:rsidR="00D76E44">
        <w:rPr>
          <w:rFonts w:ascii="Corbel"/>
          <w:b/>
          <w:bCs/>
          <w:sz w:val="20"/>
          <w:szCs w:val="20"/>
        </w:rPr>
        <w:t xml:space="preserve">      </w:t>
      </w:r>
      <w:r w:rsidR="00C7682C">
        <w:rPr>
          <w:rFonts w:ascii="Corbel"/>
          <w:b/>
          <w:bCs/>
          <w:sz w:val="20"/>
          <w:szCs w:val="20"/>
        </w:rPr>
        <w:t xml:space="preserve"> </w:t>
      </w:r>
      <w:r w:rsidR="002C4B7B">
        <w:rPr>
          <w:rFonts w:ascii="Corbel"/>
          <w:b/>
          <w:bCs/>
          <w:sz w:val="20"/>
          <w:szCs w:val="20"/>
        </w:rPr>
        <w:t xml:space="preserve">  </w:t>
      </w:r>
      <w:r>
        <w:rPr>
          <w:rFonts w:ascii="Corbel"/>
          <w:b/>
          <w:bCs/>
          <w:sz w:val="20"/>
          <w:szCs w:val="20"/>
        </w:rPr>
        <w:t>Udzielaj</w:t>
      </w:r>
      <w:r>
        <w:rPr>
          <w:rFonts w:asci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 zam</w:t>
      </w:r>
      <w:r>
        <w:rPr>
          <w:rFonts w:ascii="Corbel"/>
          <w:b/>
          <w:bCs/>
          <w:sz w:val="20"/>
          <w:szCs w:val="20"/>
        </w:rPr>
        <w:t>ó</w:t>
      </w:r>
      <w:r w:rsidR="00C7682C">
        <w:rPr>
          <w:rFonts w:ascii="Corbel"/>
          <w:b/>
          <w:bCs/>
          <w:sz w:val="20"/>
          <w:szCs w:val="20"/>
        </w:rPr>
        <w:t>wienia</w:t>
      </w:r>
      <w:r w:rsidR="00C7682C">
        <w:rPr>
          <w:rFonts w:ascii="Corbel"/>
          <w:b/>
          <w:bCs/>
          <w:sz w:val="20"/>
          <w:szCs w:val="20"/>
        </w:rPr>
        <w:tab/>
      </w:r>
    </w:p>
    <w:p w14:paraId="513D07F6" w14:textId="77777777" w:rsidR="000B516C" w:rsidRPr="00B71E37" w:rsidRDefault="000B516C" w:rsidP="00C7682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14:paraId="2D67443B" w14:textId="77777777"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14:paraId="6DB1596E" w14:textId="77777777"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14:paraId="47C0D489" w14:textId="77777777"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14:paraId="4BA6641C" w14:textId="77777777"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14:paraId="495B65EE" w14:textId="77777777"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14:paraId="52623A8B" w14:textId="77777777" w:rsidR="000B516C" w:rsidRPr="00967099" w:rsidRDefault="000B516C" w:rsidP="000B516C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14:paraId="1D6CD398" w14:textId="77777777" w:rsidR="00C92D44" w:rsidRDefault="00C92D44" w:rsidP="000B516C">
      <w:pPr>
        <w:ind w:left="3540" w:firstLine="708"/>
        <w:jc w:val="center"/>
      </w:pPr>
    </w:p>
    <w:sectPr w:rsidR="00C92D44" w:rsidSect="00D76E44">
      <w:headerReference w:type="default" r:id="rId10"/>
      <w:footerReference w:type="default" r:id="rId11"/>
      <w:pgSz w:w="11900" w:h="16840"/>
      <w:pgMar w:top="720" w:right="720" w:bottom="720" w:left="720" w:header="0" w:footer="443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E6F0C8" w16cex:dateUtc="2025-06-17T12:22:00Z"/>
  <w16cex:commentExtensible w16cex:durableId="1FE81A9A" w16cex:dateUtc="2025-06-17T12:24:00Z"/>
  <w16cex:commentExtensible w16cex:durableId="58681502" w16cex:dateUtc="2025-06-17T12:26:00Z"/>
  <w16cex:commentExtensible w16cex:durableId="079CE8F3" w16cex:dateUtc="2025-06-17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A1F8AC" w16cid:durableId="7DA1F8AC"/>
  <w16cid:commentId w16cid:paraId="773E7DD9" w16cid:durableId="41E6F0C8"/>
  <w16cid:commentId w16cid:paraId="3E0EB18B" w16cid:durableId="3E0EB18B"/>
  <w16cid:commentId w16cid:paraId="64DBF340" w16cid:durableId="1FE81A9A"/>
  <w16cid:commentId w16cid:paraId="3A2BCF27" w16cid:durableId="58681502"/>
  <w16cid:commentId w16cid:paraId="426C8CE4" w16cid:durableId="426C8CE4"/>
  <w16cid:commentId w16cid:paraId="12C2B022" w16cid:durableId="079CE8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F507" w14:textId="77777777" w:rsidR="00916FD4" w:rsidRDefault="00916FD4" w:rsidP="001232D8">
      <w:r>
        <w:separator/>
      </w:r>
    </w:p>
  </w:endnote>
  <w:endnote w:type="continuationSeparator" w:id="0">
    <w:p w14:paraId="74BA5FDB" w14:textId="77777777" w:rsidR="00916FD4" w:rsidRDefault="00916FD4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D86" w14:textId="77777777" w:rsidR="003269CB" w:rsidRDefault="00326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2B5D" w14:textId="77777777" w:rsidR="00916FD4" w:rsidRDefault="00916FD4" w:rsidP="001232D8">
      <w:r>
        <w:separator/>
      </w:r>
    </w:p>
  </w:footnote>
  <w:footnote w:type="continuationSeparator" w:id="0">
    <w:p w14:paraId="2C34C670" w14:textId="77777777" w:rsidR="00916FD4" w:rsidRDefault="00916FD4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640E" w14:textId="77777777" w:rsidR="0096188A" w:rsidRDefault="003269CB" w:rsidP="00994FA5">
    <w:pPr>
      <w:pStyle w:val="Nagwek"/>
      <w:rPr>
        <w:rFonts w:ascii="Corbel" w:hAnsi="Corbel"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  <w:t xml:space="preserve">                                                                                                                                                        </w:t>
    </w:r>
  </w:p>
  <w:p w14:paraId="7D5E46FF" w14:textId="77777777" w:rsidR="00C474CF" w:rsidRDefault="006C246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  <w:r w:rsidRPr="004C1CDD">
      <w:rPr>
        <w:rFonts w:ascii="Corbel" w:hAnsi="Corbel"/>
        <w:sz w:val="16"/>
        <w:szCs w:val="16"/>
        <w:lang w:val="pl-PL"/>
      </w:rPr>
      <w:tab/>
      <w:t xml:space="preserve">                                             </w:t>
    </w:r>
    <w:r w:rsidR="00357A06" w:rsidRPr="004C1CDD">
      <w:rPr>
        <w:rFonts w:ascii="Corbel" w:hAnsi="Corbel"/>
        <w:sz w:val="16"/>
        <w:szCs w:val="16"/>
        <w:lang w:val="pl-PL"/>
      </w:rPr>
      <w:t xml:space="preserve"> </w:t>
    </w:r>
    <w:r w:rsidR="00357A06" w:rsidRPr="004C1CDD">
      <w:rPr>
        <w:rFonts w:ascii="Corbel" w:hAnsi="Corbel"/>
        <w:sz w:val="16"/>
        <w:szCs w:val="16"/>
        <w:lang w:val="pl-PL"/>
      </w:rPr>
      <w:tab/>
      <w:t xml:space="preserve">         </w:t>
    </w:r>
    <w:r w:rsidR="005824DA" w:rsidRPr="004C1CDD">
      <w:rPr>
        <w:rFonts w:ascii="Corbel" w:hAnsi="Corbel"/>
        <w:sz w:val="16"/>
        <w:szCs w:val="16"/>
        <w:lang w:val="pl-PL"/>
      </w:rPr>
      <w:t xml:space="preserve">Zał. 3 </w:t>
    </w:r>
    <w:r w:rsidRPr="004C1CDD">
      <w:rPr>
        <w:rFonts w:ascii="Corbel" w:hAnsi="Corbel"/>
        <w:sz w:val="16"/>
        <w:szCs w:val="16"/>
        <w:lang w:val="pl-PL"/>
      </w:rPr>
      <w:t xml:space="preserve"> wzór umowy na </w:t>
    </w:r>
    <w:proofErr w:type="spellStart"/>
    <w:r w:rsidR="004C1CDD">
      <w:rPr>
        <w:rFonts w:ascii="Corbel" w:hAnsi="Corbel"/>
        <w:sz w:val="16"/>
        <w:szCs w:val="16"/>
        <w:lang w:val="pl-PL"/>
      </w:rPr>
      <w:t>bad</w:t>
    </w:r>
    <w:proofErr w:type="spellEnd"/>
    <w:r w:rsidR="004C1CDD">
      <w:rPr>
        <w:rFonts w:ascii="Corbel" w:hAnsi="Corbel"/>
        <w:sz w:val="16"/>
        <w:szCs w:val="16"/>
        <w:lang w:val="pl-PL"/>
      </w:rPr>
      <w:t xml:space="preserve">. </w:t>
    </w:r>
    <w:r w:rsidR="00BE7638">
      <w:rPr>
        <w:rFonts w:ascii="Corbel" w:hAnsi="Corbel"/>
        <w:sz w:val="16"/>
        <w:szCs w:val="16"/>
        <w:lang w:val="pl-PL"/>
      </w:rPr>
      <w:t>g</w:t>
    </w:r>
    <w:r w:rsidR="00F96F88">
      <w:rPr>
        <w:rFonts w:ascii="Corbel" w:hAnsi="Corbel"/>
        <w:sz w:val="16"/>
        <w:szCs w:val="16"/>
        <w:lang w:val="pl-PL"/>
      </w:rPr>
      <w:t>enetyczne</w:t>
    </w:r>
  </w:p>
  <w:p w14:paraId="24D6A3A4" w14:textId="77777777" w:rsidR="00F96F88" w:rsidRPr="004C1CDD" w:rsidRDefault="00F96F8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</w:p>
  <w:p w14:paraId="59509FEC" w14:textId="77777777" w:rsidR="008C5FD0" w:rsidRDefault="00C14193" w:rsidP="00152902">
    <w:pPr>
      <w:pStyle w:val="Nagwek"/>
      <w:tabs>
        <w:tab w:val="clear" w:pos="4536"/>
        <w:tab w:val="clear" w:pos="9072"/>
        <w:tab w:val="left" w:pos="6379"/>
      </w:tabs>
      <w:rPr>
        <w:rFonts w:ascii="Corbel" w:hAnsi="Corbel"/>
        <w:b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</w:r>
  </w:p>
  <w:p w14:paraId="0513F64E" w14:textId="77777777" w:rsidR="002F7F74" w:rsidRPr="00EE6BBE" w:rsidRDefault="002F7F74" w:rsidP="004B4215">
    <w:pPr>
      <w:pStyle w:val="Nagwek"/>
      <w:tabs>
        <w:tab w:val="left" w:pos="6379"/>
      </w:tabs>
      <w:rPr>
        <w:rFonts w:ascii="Corbel" w:hAnsi="Corbel"/>
        <w:b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" w15:restartNumberingAfterBreak="0">
    <w:nsid w:val="04F72BB8"/>
    <w:multiLevelType w:val="multilevel"/>
    <w:tmpl w:val="FA40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8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10"/>
        </w:tabs>
        <w:ind w:left="131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9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0" w15:restartNumberingAfterBreak="0">
    <w:nsid w:val="35471B5B"/>
    <w:multiLevelType w:val="multilevel"/>
    <w:tmpl w:val="18AE092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3F975491"/>
    <w:multiLevelType w:val="multilevel"/>
    <w:tmpl w:val="1F488AE8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2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3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5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 w:hint="default"/>
          <w:b w:val="0"/>
          <w:i w:val="0"/>
          <w:color w:val="000000"/>
          <w:position w:val="0"/>
          <w:sz w:val="20"/>
          <w:szCs w:val="20"/>
          <w:u w:color="000000"/>
        </w:rPr>
      </w:lvl>
    </w:lvlOverride>
  </w:num>
  <w:num w:numId="5">
    <w:abstractNumId w:val="6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7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1026"/>
          </w:tabs>
          <w:ind w:left="1026" w:hanging="600"/>
        </w:pPr>
        <w:rPr>
          <w:rFonts w:ascii="Corbel" w:eastAsia="Corbel" w:hAnsi="Corbel" w:cs="Corbel"/>
          <w:strike w:val="0"/>
          <w:color w:val="000000"/>
          <w:position w:val="0"/>
          <w:sz w:val="20"/>
          <w:szCs w:val="20"/>
          <w:u w:color="000000"/>
        </w:rPr>
      </w:lvl>
    </w:lvlOverride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i w:val="0"/>
          <w:color w:val="000000"/>
          <w:position w:val="0"/>
          <w:sz w:val="20"/>
          <w:szCs w:val="20"/>
          <w:u w:color="000000"/>
        </w:rPr>
      </w:lvl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C33"/>
    <w:rsid w:val="00005792"/>
    <w:rsid w:val="0001364B"/>
    <w:rsid w:val="0001585C"/>
    <w:rsid w:val="000233EC"/>
    <w:rsid w:val="00045E5D"/>
    <w:rsid w:val="00061CD7"/>
    <w:rsid w:val="00061F9A"/>
    <w:rsid w:val="000842AE"/>
    <w:rsid w:val="000A72C9"/>
    <w:rsid w:val="000B2AC9"/>
    <w:rsid w:val="000B516C"/>
    <w:rsid w:val="000C0469"/>
    <w:rsid w:val="000C1666"/>
    <w:rsid w:val="000C3D81"/>
    <w:rsid w:val="000C4EA4"/>
    <w:rsid w:val="000C746F"/>
    <w:rsid w:val="000D3C12"/>
    <w:rsid w:val="000E74C1"/>
    <w:rsid w:val="000E78E3"/>
    <w:rsid w:val="001009D0"/>
    <w:rsid w:val="00106D9B"/>
    <w:rsid w:val="00110B0F"/>
    <w:rsid w:val="00112975"/>
    <w:rsid w:val="00117C48"/>
    <w:rsid w:val="001232D8"/>
    <w:rsid w:val="00123E07"/>
    <w:rsid w:val="001247E6"/>
    <w:rsid w:val="0013045F"/>
    <w:rsid w:val="001435D4"/>
    <w:rsid w:val="00152902"/>
    <w:rsid w:val="00152E02"/>
    <w:rsid w:val="001551E5"/>
    <w:rsid w:val="00163BE4"/>
    <w:rsid w:val="00172DC8"/>
    <w:rsid w:val="00173B2F"/>
    <w:rsid w:val="00173F76"/>
    <w:rsid w:val="001751F1"/>
    <w:rsid w:val="001769A5"/>
    <w:rsid w:val="00176B2C"/>
    <w:rsid w:val="001817BA"/>
    <w:rsid w:val="00193402"/>
    <w:rsid w:val="00194488"/>
    <w:rsid w:val="00196DC9"/>
    <w:rsid w:val="001A5CBA"/>
    <w:rsid w:val="001A750B"/>
    <w:rsid w:val="001C3078"/>
    <w:rsid w:val="001C55C1"/>
    <w:rsid w:val="001D2295"/>
    <w:rsid w:val="001D55C0"/>
    <w:rsid w:val="001E51E8"/>
    <w:rsid w:val="001F22A7"/>
    <w:rsid w:val="001F525A"/>
    <w:rsid w:val="00201D6C"/>
    <w:rsid w:val="0022113D"/>
    <w:rsid w:val="0023270C"/>
    <w:rsid w:val="00246F6A"/>
    <w:rsid w:val="002549D1"/>
    <w:rsid w:val="002815A9"/>
    <w:rsid w:val="00284B7C"/>
    <w:rsid w:val="002A617F"/>
    <w:rsid w:val="002B6966"/>
    <w:rsid w:val="002C4B7B"/>
    <w:rsid w:val="002C4F73"/>
    <w:rsid w:val="002D1B20"/>
    <w:rsid w:val="002D3E19"/>
    <w:rsid w:val="002D6D18"/>
    <w:rsid w:val="002E4378"/>
    <w:rsid w:val="002F6436"/>
    <w:rsid w:val="002F703A"/>
    <w:rsid w:val="002F7F74"/>
    <w:rsid w:val="003023BD"/>
    <w:rsid w:val="00305AA0"/>
    <w:rsid w:val="003103AA"/>
    <w:rsid w:val="00325308"/>
    <w:rsid w:val="003269CB"/>
    <w:rsid w:val="0033588B"/>
    <w:rsid w:val="003403C7"/>
    <w:rsid w:val="003404F8"/>
    <w:rsid w:val="00344EF5"/>
    <w:rsid w:val="00354E5F"/>
    <w:rsid w:val="00354FFD"/>
    <w:rsid w:val="00357A06"/>
    <w:rsid w:val="003657B1"/>
    <w:rsid w:val="00383CA4"/>
    <w:rsid w:val="00392303"/>
    <w:rsid w:val="003934AC"/>
    <w:rsid w:val="00394968"/>
    <w:rsid w:val="003A3164"/>
    <w:rsid w:val="003A3941"/>
    <w:rsid w:val="003B3F60"/>
    <w:rsid w:val="003D0CB0"/>
    <w:rsid w:val="003D1529"/>
    <w:rsid w:val="003D4ED2"/>
    <w:rsid w:val="003E1C8D"/>
    <w:rsid w:val="003E360D"/>
    <w:rsid w:val="003F2AA1"/>
    <w:rsid w:val="003F6201"/>
    <w:rsid w:val="004060E5"/>
    <w:rsid w:val="00414BCA"/>
    <w:rsid w:val="00414C9A"/>
    <w:rsid w:val="00420616"/>
    <w:rsid w:val="00422F00"/>
    <w:rsid w:val="00424EB3"/>
    <w:rsid w:val="004358B3"/>
    <w:rsid w:val="00436BEE"/>
    <w:rsid w:val="00437F5B"/>
    <w:rsid w:val="00444FB2"/>
    <w:rsid w:val="00445AD2"/>
    <w:rsid w:val="00447D37"/>
    <w:rsid w:val="00451167"/>
    <w:rsid w:val="00457394"/>
    <w:rsid w:val="00466D8E"/>
    <w:rsid w:val="004736E1"/>
    <w:rsid w:val="0047673D"/>
    <w:rsid w:val="00480E1B"/>
    <w:rsid w:val="00487C2A"/>
    <w:rsid w:val="004A26F0"/>
    <w:rsid w:val="004B3523"/>
    <w:rsid w:val="004B4215"/>
    <w:rsid w:val="004C1CDD"/>
    <w:rsid w:val="004C1FD8"/>
    <w:rsid w:val="004C6A53"/>
    <w:rsid w:val="004C7A41"/>
    <w:rsid w:val="004D787E"/>
    <w:rsid w:val="004D7982"/>
    <w:rsid w:val="00514FA1"/>
    <w:rsid w:val="0052205B"/>
    <w:rsid w:val="00524F6A"/>
    <w:rsid w:val="0053065A"/>
    <w:rsid w:val="00531C8A"/>
    <w:rsid w:val="00531D30"/>
    <w:rsid w:val="005349CB"/>
    <w:rsid w:val="0053619F"/>
    <w:rsid w:val="00546B3A"/>
    <w:rsid w:val="0056213D"/>
    <w:rsid w:val="00563915"/>
    <w:rsid w:val="00564B2E"/>
    <w:rsid w:val="005737AF"/>
    <w:rsid w:val="00577522"/>
    <w:rsid w:val="005824DA"/>
    <w:rsid w:val="00584C6A"/>
    <w:rsid w:val="005854B9"/>
    <w:rsid w:val="005865DD"/>
    <w:rsid w:val="005A0C77"/>
    <w:rsid w:val="005A5C48"/>
    <w:rsid w:val="005A74E5"/>
    <w:rsid w:val="005C7749"/>
    <w:rsid w:val="005D0657"/>
    <w:rsid w:val="005D2D0C"/>
    <w:rsid w:val="005D3A1C"/>
    <w:rsid w:val="00600185"/>
    <w:rsid w:val="0061545F"/>
    <w:rsid w:val="00620A0B"/>
    <w:rsid w:val="0062514C"/>
    <w:rsid w:val="006266B0"/>
    <w:rsid w:val="00630584"/>
    <w:rsid w:val="00640CC8"/>
    <w:rsid w:val="00651AB8"/>
    <w:rsid w:val="00665BF8"/>
    <w:rsid w:val="006668D2"/>
    <w:rsid w:val="006741DB"/>
    <w:rsid w:val="00675043"/>
    <w:rsid w:val="00681B7B"/>
    <w:rsid w:val="00683BD5"/>
    <w:rsid w:val="006A223A"/>
    <w:rsid w:val="006C2468"/>
    <w:rsid w:val="006C3A7E"/>
    <w:rsid w:val="006C7C5F"/>
    <w:rsid w:val="006E44EC"/>
    <w:rsid w:val="006F56B5"/>
    <w:rsid w:val="006F62AD"/>
    <w:rsid w:val="006F6925"/>
    <w:rsid w:val="00704FF7"/>
    <w:rsid w:val="0070601C"/>
    <w:rsid w:val="0071139D"/>
    <w:rsid w:val="007126AD"/>
    <w:rsid w:val="00715BB1"/>
    <w:rsid w:val="00717C5F"/>
    <w:rsid w:val="007210DA"/>
    <w:rsid w:val="0072198E"/>
    <w:rsid w:val="007414A1"/>
    <w:rsid w:val="00741F28"/>
    <w:rsid w:val="00744A71"/>
    <w:rsid w:val="00746929"/>
    <w:rsid w:val="007526F6"/>
    <w:rsid w:val="00753DE1"/>
    <w:rsid w:val="007542E2"/>
    <w:rsid w:val="00767FFC"/>
    <w:rsid w:val="0077268F"/>
    <w:rsid w:val="007738F4"/>
    <w:rsid w:val="00774AF0"/>
    <w:rsid w:val="00781CB8"/>
    <w:rsid w:val="00786FE8"/>
    <w:rsid w:val="00787A5E"/>
    <w:rsid w:val="007945F0"/>
    <w:rsid w:val="00796D32"/>
    <w:rsid w:val="007A3B4F"/>
    <w:rsid w:val="007B59FA"/>
    <w:rsid w:val="007B7574"/>
    <w:rsid w:val="007C1CE2"/>
    <w:rsid w:val="007C6075"/>
    <w:rsid w:val="007C7523"/>
    <w:rsid w:val="007D735C"/>
    <w:rsid w:val="008013D1"/>
    <w:rsid w:val="00803749"/>
    <w:rsid w:val="00806EE8"/>
    <w:rsid w:val="008177FE"/>
    <w:rsid w:val="00830DD1"/>
    <w:rsid w:val="00841193"/>
    <w:rsid w:val="008465D9"/>
    <w:rsid w:val="008524DD"/>
    <w:rsid w:val="008526AB"/>
    <w:rsid w:val="00855812"/>
    <w:rsid w:val="00864A85"/>
    <w:rsid w:val="0087158D"/>
    <w:rsid w:val="008729FB"/>
    <w:rsid w:val="00873142"/>
    <w:rsid w:val="0088562A"/>
    <w:rsid w:val="0089028A"/>
    <w:rsid w:val="00894480"/>
    <w:rsid w:val="008A056B"/>
    <w:rsid w:val="008B3700"/>
    <w:rsid w:val="008C3C62"/>
    <w:rsid w:val="008C5FD0"/>
    <w:rsid w:val="008D3C70"/>
    <w:rsid w:val="008E5296"/>
    <w:rsid w:val="008E60D9"/>
    <w:rsid w:val="008F484B"/>
    <w:rsid w:val="00903A25"/>
    <w:rsid w:val="00911266"/>
    <w:rsid w:val="00916FD4"/>
    <w:rsid w:val="009174C5"/>
    <w:rsid w:val="00927EDB"/>
    <w:rsid w:val="00930A04"/>
    <w:rsid w:val="009416A0"/>
    <w:rsid w:val="00953588"/>
    <w:rsid w:val="0096188A"/>
    <w:rsid w:val="00972CC9"/>
    <w:rsid w:val="00977244"/>
    <w:rsid w:val="00994FA5"/>
    <w:rsid w:val="009955AD"/>
    <w:rsid w:val="009B1D78"/>
    <w:rsid w:val="009B5A23"/>
    <w:rsid w:val="009B7826"/>
    <w:rsid w:val="009D0EA0"/>
    <w:rsid w:val="009E28FC"/>
    <w:rsid w:val="009E5F6E"/>
    <w:rsid w:val="009E71B8"/>
    <w:rsid w:val="009E7679"/>
    <w:rsid w:val="009F0280"/>
    <w:rsid w:val="009F1A91"/>
    <w:rsid w:val="009F6890"/>
    <w:rsid w:val="00A01036"/>
    <w:rsid w:val="00A02E6D"/>
    <w:rsid w:val="00A10992"/>
    <w:rsid w:val="00A22601"/>
    <w:rsid w:val="00A24DE0"/>
    <w:rsid w:val="00A2697B"/>
    <w:rsid w:val="00A35F07"/>
    <w:rsid w:val="00A70968"/>
    <w:rsid w:val="00A773B8"/>
    <w:rsid w:val="00A776CF"/>
    <w:rsid w:val="00A84A08"/>
    <w:rsid w:val="00A87E7A"/>
    <w:rsid w:val="00A92244"/>
    <w:rsid w:val="00AA2DDF"/>
    <w:rsid w:val="00AA2E10"/>
    <w:rsid w:val="00AB09D4"/>
    <w:rsid w:val="00AB107B"/>
    <w:rsid w:val="00AB63A9"/>
    <w:rsid w:val="00AC0EC7"/>
    <w:rsid w:val="00AC2D1C"/>
    <w:rsid w:val="00AC586C"/>
    <w:rsid w:val="00AC68CD"/>
    <w:rsid w:val="00AD1CCD"/>
    <w:rsid w:val="00AD237C"/>
    <w:rsid w:val="00AD261C"/>
    <w:rsid w:val="00AD2980"/>
    <w:rsid w:val="00AE16AB"/>
    <w:rsid w:val="00AE64EE"/>
    <w:rsid w:val="00AF1992"/>
    <w:rsid w:val="00AF1B64"/>
    <w:rsid w:val="00AF76B6"/>
    <w:rsid w:val="00B036D2"/>
    <w:rsid w:val="00B05880"/>
    <w:rsid w:val="00B123A5"/>
    <w:rsid w:val="00B15A98"/>
    <w:rsid w:val="00B30331"/>
    <w:rsid w:val="00B40619"/>
    <w:rsid w:val="00B44BE6"/>
    <w:rsid w:val="00B66FD7"/>
    <w:rsid w:val="00B7295B"/>
    <w:rsid w:val="00B760BF"/>
    <w:rsid w:val="00B776C1"/>
    <w:rsid w:val="00B828A3"/>
    <w:rsid w:val="00B863B0"/>
    <w:rsid w:val="00B97A2A"/>
    <w:rsid w:val="00BA2F08"/>
    <w:rsid w:val="00BB2CD0"/>
    <w:rsid w:val="00BB4C2E"/>
    <w:rsid w:val="00BB58E8"/>
    <w:rsid w:val="00BB6D85"/>
    <w:rsid w:val="00BC246D"/>
    <w:rsid w:val="00BC6FEE"/>
    <w:rsid w:val="00BD04C0"/>
    <w:rsid w:val="00BD0C3A"/>
    <w:rsid w:val="00BE0886"/>
    <w:rsid w:val="00BE7638"/>
    <w:rsid w:val="00BF244B"/>
    <w:rsid w:val="00BF5D57"/>
    <w:rsid w:val="00C11665"/>
    <w:rsid w:val="00C14193"/>
    <w:rsid w:val="00C1436A"/>
    <w:rsid w:val="00C200CE"/>
    <w:rsid w:val="00C21378"/>
    <w:rsid w:val="00C21AF5"/>
    <w:rsid w:val="00C300FF"/>
    <w:rsid w:val="00C30D6C"/>
    <w:rsid w:val="00C37A63"/>
    <w:rsid w:val="00C37D3C"/>
    <w:rsid w:val="00C474CF"/>
    <w:rsid w:val="00C552EC"/>
    <w:rsid w:val="00C56182"/>
    <w:rsid w:val="00C65195"/>
    <w:rsid w:val="00C7682C"/>
    <w:rsid w:val="00C80640"/>
    <w:rsid w:val="00C91546"/>
    <w:rsid w:val="00C91830"/>
    <w:rsid w:val="00C924E4"/>
    <w:rsid w:val="00C92D44"/>
    <w:rsid w:val="00C957D6"/>
    <w:rsid w:val="00C977BB"/>
    <w:rsid w:val="00CA2C65"/>
    <w:rsid w:val="00CA688A"/>
    <w:rsid w:val="00CC10D1"/>
    <w:rsid w:val="00CC691D"/>
    <w:rsid w:val="00CD67C8"/>
    <w:rsid w:val="00CD761B"/>
    <w:rsid w:val="00CE286B"/>
    <w:rsid w:val="00CE3F85"/>
    <w:rsid w:val="00CF1F15"/>
    <w:rsid w:val="00D058D9"/>
    <w:rsid w:val="00D06ADB"/>
    <w:rsid w:val="00D06B7A"/>
    <w:rsid w:val="00D240D7"/>
    <w:rsid w:val="00D24C0E"/>
    <w:rsid w:val="00D325CE"/>
    <w:rsid w:val="00D40143"/>
    <w:rsid w:val="00D407B3"/>
    <w:rsid w:val="00D45A89"/>
    <w:rsid w:val="00D46FBD"/>
    <w:rsid w:val="00D5268E"/>
    <w:rsid w:val="00D53F6E"/>
    <w:rsid w:val="00D554D0"/>
    <w:rsid w:val="00D55941"/>
    <w:rsid w:val="00D61CB0"/>
    <w:rsid w:val="00D628B0"/>
    <w:rsid w:val="00D647BE"/>
    <w:rsid w:val="00D64F31"/>
    <w:rsid w:val="00D76E44"/>
    <w:rsid w:val="00D8276D"/>
    <w:rsid w:val="00D87A7E"/>
    <w:rsid w:val="00D903C9"/>
    <w:rsid w:val="00D938C3"/>
    <w:rsid w:val="00D9409F"/>
    <w:rsid w:val="00D956F8"/>
    <w:rsid w:val="00D95EB9"/>
    <w:rsid w:val="00DA2576"/>
    <w:rsid w:val="00DB0448"/>
    <w:rsid w:val="00DB36B4"/>
    <w:rsid w:val="00DB43BB"/>
    <w:rsid w:val="00DB7E49"/>
    <w:rsid w:val="00DC0F3B"/>
    <w:rsid w:val="00DE13A5"/>
    <w:rsid w:val="00DF1C38"/>
    <w:rsid w:val="00DF66FA"/>
    <w:rsid w:val="00DF75D5"/>
    <w:rsid w:val="00DF7E13"/>
    <w:rsid w:val="00E010D6"/>
    <w:rsid w:val="00E20D5D"/>
    <w:rsid w:val="00E264D8"/>
    <w:rsid w:val="00E320F8"/>
    <w:rsid w:val="00E3294F"/>
    <w:rsid w:val="00E35A4F"/>
    <w:rsid w:val="00E3635A"/>
    <w:rsid w:val="00E47888"/>
    <w:rsid w:val="00E5441E"/>
    <w:rsid w:val="00E54ADC"/>
    <w:rsid w:val="00E60D92"/>
    <w:rsid w:val="00E63EA8"/>
    <w:rsid w:val="00E64A7B"/>
    <w:rsid w:val="00E70AEB"/>
    <w:rsid w:val="00E7143C"/>
    <w:rsid w:val="00E71911"/>
    <w:rsid w:val="00E75271"/>
    <w:rsid w:val="00E95AAC"/>
    <w:rsid w:val="00E97E7E"/>
    <w:rsid w:val="00EA1F8B"/>
    <w:rsid w:val="00EA3A6B"/>
    <w:rsid w:val="00EB01B1"/>
    <w:rsid w:val="00EB114A"/>
    <w:rsid w:val="00EB2E88"/>
    <w:rsid w:val="00EB3501"/>
    <w:rsid w:val="00EB4EC6"/>
    <w:rsid w:val="00EC2094"/>
    <w:rsid w:val="00EC2B6D"/>
    <w:rsid w:val="00EC3662"/>
    <w:rsid w:val="00EC36EF"/>
    <w:rsid w:val="00ED103A"/>
    <w:rsid w:val="00ED5E61"/>
    <w:rsid w:val="00EE073A"/>
    <w:rsid w:val="00EE6BBE"/>
    <w:rsid w:val="00EF2BA5"/>
    <w:rsid w:val="00EF5D8D"/>
    <w:rsid w:val="00F0667F"/>
    <w:rsid w:val="00F108EE"/>
    <w:rsid w:val="00F16CFB"/>
    <w:rsid w:val="00F2105C"/>
    <w:rsid w:val="00F21F1D"/>
    <w:rsid w:val="00F27D2E"/>
    <w:rsid w:val="00F304E0"/>
    <w:rsid w:val="00F34077"/>
    <w:rsid w:val="00F370F5"/>
    <w:rsid w:val="00F43437"/>
    <w:rsid w:val="00F43D85"/>
    <w:rsid w:val="00F56031"/>
    <w:rsid w:val="00F57186"/>
    <w:rsid w:val="00F64EC4"/>
    <w:rsid w:val="00F81CBA"/>
    <w:rsid w:val="00F837FA"/>
    <w:rsid w:val="00F84005"/>
    <w:rsid w:val="00F91755"/>
    <w:rsid w:val="00F9548D"/>
    <w:rsid w:val="00F96F88"/>
    <w:rsid w:val="00FA115D"/>
    <w:rsid w:val="00FB0D33"/>
    <w:rsid w:val="00FC0B36"/>
    <w:rsid w:val="00FC2B67"/>
    <w:rsid w:val="00FC3764"/>
    <w:rsid w:val="00FC55F2"/>
    <w:rsid w:val="00FC6340"/>
    <w:rsid w:val="00FD011A"/>
    <w:rsid w:val="00FD0BA7"/>
    <w:rsid w:val="00FD0E81"/>
    <w:rsid w:val="00FD2F89"/>
    <w:rsid w:val="00FD3A1B"/>
    <w:rsid w:val="00FD7577"/>
    <w:rsid w:val="00FE0858"/>
    <w:rsid w:val="00FE1D3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E997DA"/>
  <w15:docId w15:val="{073A13F6-4D77-4AF6-BA76-22C0DD46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3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1"/>
      </w:numPr>
    </w:pPr>
  </w:style>
  <w:style w:type="numbering" w:customStyle="1" w:styleId="Lista21">
    <w:name w:val="Lista 21"/>
    <w:basedOn w:val="Zaimportowanystyl1"/>
    <w:rsid w:val="001232D8"/>
    <w:pPr>
      <w:numPr>
        <w:numId w:val="2"/>
      </w:numPr>
    </w:pPr>
  </w:style>
  <w:style w:type="numbering" w:customStyle="1" w:styleId="Lista31">
    <w:name w:val="Lista 31"/>
    <w:basedOn w:val="Zaimportowanystyl2"/>
    <w:rsid w:val="001232D8"/>
    <w:pPr>
      <w:numPr>
        <w:numId w:val="21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5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15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22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8"/>
      </w:numPr>
    </w:pPr>
  </w:style>
  <w:style w:type="numbering" w:customStyle="1" w:styleId="List8">
    <w:name w:val="List 8"/>
    <w:basedOn w:val="Zaimportowanystyl6"/>
    <w:rsid w:val="001232D8"/>
    <w:pPr>
      <w:numPr>
        <w:numId w:val="9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10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1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12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13"/>
      </w:numPr>
    </w:pPr>
  </w:style>
  <w:style w:type="numbering" w:customStyle="1" w:styleId="Numery">
    <w:name w:val="Numery"/>
    <w:rsid w:val="001232D8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A7E"/>
    <w:rPr>
      <w:bdr w:val="ni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A7E"/>
    <w:rPr>
      <w:b/>
      <w:bCs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-kancelaria@juras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y-kancelaria@jura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80E9-194B-45DD-A911-73AA921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9</cp:revision>
  <cp:lastPrinted>2026-07-09T06:18:00Z</cp:lastPrinted>
  <dcterms:created xsi:type="dcterms:W3CDTF">2026-07-09T05:44:00Z</dcterms:created>
  <dcterms:modified xsi:type="dcterms:W3CDTF">2026-07-09T08:00:00Z</dcterms:modified>
</cp:coreProperties>
</file>